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236"/>
        <w:tblW w:w="11471" w:type="dxa"/>
        <w:tblLook w:val="04A0" w:firstRow="1" w:lastRow="0" w:firstColumn="1" w:lastColumn="0" w:noHBand="0" w:noVBand="1"/>
      </w:tblPr>
      <w:tblGrid>
        <w:gridCol w:w="1320"/>
        <w:gridCol w:w="803"/>
        <w:gridCol w:w="2080"/>
        <w:gridCol w:w="1237"/>
        <w:gridCol w:w="1920"/>
        <w:gridCol w:w="1219"/>
        <w:gridCol w:w="2892"/>
      </w:tblGrid>
      <w:tr w:rsidR="00923FEF" w:rsidRPr="00923FEF" w14:paraId="404727B3" w14:textId="77777777" w:rsidTr="00A57C78">
        <w:trPr>
          <w:trHeight w:val="2239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36BD2C" w14:textId="77777777" w:rsidR="00DE3D04" w:rsidRPr="00923FEF" w:rsidRDefault="000E5DEE" w:rsidP="002C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Hlk150523866"/>
            <w:bookmarkStart w:id="1" w:name="_GoBack"/>
            <w:bookmarkEnd w:id="1"/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DİYARBAKIR TEKNİK BİLİMLER </w:t>
            </w:r>
            <w:r w:rsidR="00DE3D04"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YO</w:t>
            </w:r>
          </w:p>
          <w:p w14:paraId="0704052C" w14:textId="0795F8E7" w:rsidR="00DE3D04" w:rsidRPr="00923FEF" w:rsidRDefault="00885DBC" w:rsidP="002C3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AKİNE</w:t>
            </w:r>
            <w:r w:rsidR="00A57C78"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446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RESİM 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ROGRAMI</w:t>
            </w:r>
          </w:p>
        </w:tc>
      </w:tr>
      <w:tr w:rsidR="00923FEF" w:rsidRPr="00923FEF" w14:paraId="74F90F1E" w14:textId="77777777" w:rsidTr="00DB3AFB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AD925" w14:textId="6F596F2C" w:rsidR="00F918C0" w:rsidRPr="00923FEF" w:rsidRDefault="00F918C0" w:rsidP="000E5D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</w:t>
            </w:r>
            <w:r w:rsidR="000E5DEE"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20</w:t>
            </w:r>
            <w:r w:rsidR="00261240"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8102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="000E5DEE"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202</w:t>
            </w:r>
            <w:r w:rsidR="008102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="000E5DEE"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205B6A"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YILI</w:t>
            </w:r>
            <w:r w:rsidR="000E5DEE"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D7EA5"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ÜZ</w:t>
            </w:r>
            <w:r w:rsidR="00093032"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YARI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YILI            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ÜNCELLEME TARİHİ</w:t>
            </w:r>
            <w:r w:rsidR="00FE39F6" w:rsidRPr="00923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:</w:t>
            </w:r>
            <w:r w:rsidR="00205B6A" w:rsidRPr="00923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116DC" w:rsidRPr="00923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81024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="000E5DEE" w:rsidRPr="00923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  <w:r w:rsidR="002214DC" w:rsidRPr="00923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81024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0E5DEE" w:rsidRPr="00923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202</w:t>
            </w:r>
            <w:r w:rsidR="0081024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923FEF" w:rsidRPr="00923FEF" w14:paraId="75634F33" w14:textId="77777777" w:rsidTr="00E26CA4">
        <w:trPr>
          <w:trHeight w:val="444"/>
        </w:trPr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5F853" w14:textId="77777777" w:rsidR="00F72A35" w:rsidRPr="00923FEF" w:rsidRDefault="00F72A35" w:rsidP="00BF0E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43688" w14:textId="77777777" w:rsidR="00F72A35" w:rsidRPr="00923FEF" w:rsidRDefault="00F72A35" w:rsidP="00BF0E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SAAT</w:t>
            </w:r>
          </w:p>
        </w:tc>
        <w:tc>
          <w:tcPr>
            <w:tcW w:w="2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CE9F4" w14:textId="165344C8" w:rsidR="00F72A35" w:rsidRPr="00923FEF" w:rsidRDefault="00885DBC" w:rsidP="00885D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1.SINIF/PROG</w:t>
            </w: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81ADF" w14:textId="77777777" w:rsidR="00F72A35" w:rsidRPr="00923FEF" w:rsidRDefault="00F72A35" w:rsidP="00BF0E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DERSİN KODU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B9FB3" w14:textId="77777777" w:rsidR="00F72A35" w:rsidRPr="00923FEF" w:rsidRDefault="00F72A35" w:rsidP="00BF0E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DERSİN ADI</w:t>
            </w:r>
          </w:p>
        </w:tc>
        <w:tc>
          <w:tcPr>
            <w:tcW w:w="1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A62D4" w14:textId="77777777" w:rsidR="00F72A35" w:rsidRPr="00923FEF" w:rsidRDefault="00F72A35" w:rsidP="00BF0E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DERSLİK</w:t>
            </w:r>
          </w:p>
        </w:tc>
        <w:tc>
          <w:tcPr>
            <w:tcW w:w="2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E3FD3" w14:textId="77777777" w:rsidR="00F72A35" w:rsidRPr="00923FEF" w:rsidRDefault="00F72A35" w:rsidP="00BF0E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GÖZETMENLER</w:t>
            </w:r>
          </w:p>
        </w:tc>
      </w:tr>
      <w:tr w:rsidR="00344618" w:rsidRPr="00923FEF" w14:paraId="175A6EA5" w14:textId="77777777" w:rsidTr="00E26CA4">
        <w:trPr>
          <w:cantSplit/>
          <w:trHeight w:val="1506"/>
        </w:trPr>
        <w:tc>
          <w:tcPr>
            <w:tcW w:w="1320" w:type="dxa"/>
            <w:tcBorders>
              <w:left w:val="double" w:sz="4" w:space="0" w:color="auto"/>
            </w:tcBorders>
            <w:textDirection w:val="btLr"/>
            <w:vAlign w:val="center"/>
          </w:tcPr>
          <w:p w14:paraId="0C46BB83" w14:textId="77777777" w:rsidR="00344618" w:rsidRPr="00810247" w:rsidRDefault="00344618" w:rsidP="0034461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247">
              <w:rPr>
                <w:rFonts w:ascii="Times New Roman" w:hAnsi="Times New Roman" w:cs="Times New Roman"/>
                <w:b/>
                <w:color w:val="000000" w:themeColor="text1"/>
              </w:rPr>
              <w:t>05.01.2026</w:t>
            </w:r>
          </w:p>
          <w:p w14:paraId="665ECCBA" w14:textId="1094409F" w:rsidR="00344618" w:rsidRPr="00923FEF" w:rsidRDefault="00344618" w:rsidP="0034461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247">
              <w:rPr>
                <w:rFonts w:ascii="Times New Roman" w:hAnsi="Times New Roman" w:cs="Times New Roman"/>
                <w:b/>
                <w:color w:val="000000" w:themeColor="text1"/>
              </w:rPr>
              <w:t>PAZARTESİ</w:t>
            </w:r>
          </w:p>
        </w:tc>
        <w:tc>
          <w:tcPr>
            <w:tcW w:w="803" w:type="dxa"/>
            <w:vAlign w:val="center"/>
          </w:tcPr>
          <w:p w14:paraId="5DE0EC30" w14:textId="204A693D" w:rsidR="00344618" w:rsidRPr="00923FEF" w:rsidRDefault="00344618" w:rsidP="00E26C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14:paraId="61B4125D" w14:textId="03A3B877" w:rsidR="00344618" w:rsidRPr="00F73541" w:rsidRDefault="00344618" w:rsidP="00E26C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</w:p>
          <w:p w14:paraId="18D1C781" w14:textId="483426BC" w:rsidR="00344618" w:rsidRPr="00923FEF" w:rsidRDefault="00344618" w:rsidP="00E26C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F6014" w14:textId="54316562" w:rsidR="00344618" w:rsidRPr="00923FEF" w:rsidRDefault="00344618" w:rsidP="00E26C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BMRS 1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75AC4C" w14:textId="060B3427" w:rsidR="00344618" w:rsidRPr="00923FEF" w:rsidRDefault="00344618" w:rsidP="00E26C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</w:rPr>
              <w:t>Teknik Resim I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76DC5D95" w14:textId="77777777" w:rsidR="00344618" w:rsidRPr="00F73541" w:rsidRDefault="00344618" w:rsidP="00E26CA4">
            <w:pPr>
              <w:jc w:val="center"/>
              <w:rPr>
                <w:rFonts w:ascii="Times New Roman" w:hAnsi="Times New Roman" w:cs="Times New Roman"/>
              </w:rPr>
            </w:pPr>
          </w:p>
          <w:p w14:paraId="7EFF1DC7" w14:textId="77777777" w:rsidR="00344618" w:rsidRPr="00F73541" w:rsidRDefault="00344618" w:rsidP="00E26CA4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E0-Z1-19</w:t>
            </w:r>
          </w:p>
          <w:p w14:paraId="535F8898" w14:textId="55EA241F" w:rsidR="00344618" w:rsidRPr="00923FEF" w:rsidRDefault="00344618" w:rsidP="00E26C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C2656DA" w14:textId="77777777" w:rsidR="00344618" w:rsidRPr="00F73541" w:rsidRDefault="00344618" w:rsidP="00E26C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Doç.Dr</w:t>
            </w:r>
            <w:proofErr w:type="spellEnd"/>
            <w:r w:rsidRPr="00F73541">
              <w:rPr>
                <w:rFonts w:ascii="Times New Roman" w:hAnsi="Times New Roman" w:cs="Times New Roman"/>
              </w:rPr>
              <w:t>. Hayri YILDIRIM</w:t>
            </w:r>
          </w:p>
          <w:p w14:paraId="385E5E75" w14:textId="58FA7D19" w:rsidR="00344618" w:rsidRPr="00923FEF" w:rsidRDefault="00344618" w:rsidP="00E26C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6380" w:rsidRPr="00923FEF" w14:paraId="476184C3" w14:textId="77777777" w:rsidTr="00E26CA4">
        <w:trPr>
          <w:cantSplit/>
          <w:trHeight w:val="1259"/>
        </w:trPr>
        <w:tc>
          <w:tcPr>
            <w:tcW w:w="1320" w:type="dxa"/>
            <w:tcBorders>
              <w:left w:val="double" w:sz="4" w:space="0" w:color="auto"/>
            </w:tcBorders>
            <w:textDirection w:val="btLr"/>
            <w:vAlign w:val="center"/>
          </w:tcPr>
          <w:p w14:paraId="12B68B6C" w14:textId="5C1B6E45" w:rsidR="00606380" w:rsidRPr="00923FEF" w:rsidRDefault="00606380" w:rsidP="0060638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.01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14:paraId="6D0D770D" w14:textId="3AD72F3E" w:rsidR="00606380" w:rsidRPr="00923FEF" w:rsidRDefault="00606380" w:rsidP="0060638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SALI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center"/>
          </w:tcPr>
          <w:p w14:paraId="389D3006" w14:textId="3FEF3FB7" w:rsidR="00606380" w:rsidRPr="00923FEF" w:rsidRDefault="00606380" w:rsidP="00E26C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</w:rPr>
              <w:t>10:00-11:00</w:t>
            </w:r>
          </w:p>
        </w:tc>
        <w:tc>
          <w:tcPr>
            <w:tcW w:w="208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6EE7D6B" w14:textId="3AE86713" w:rsidR="00606380" w:rsidRPr="00F73541" w:rsidRDefault="00606380" w:rsidP="00E26C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</w:p>
          <w:p w14:paraId="01482B3A" w14:textId="77777777" w:rsidR="00606380" w:rsidRPr="00923FEF" w:rsidRDefault="00606380" w:rsidP="00E26C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E1F6E" w14:textId="77777777" w:rsidR="00606380" w:rsidRPr="00F73541" w:rsidRDefault="00606380" w:rsidP="00E26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BMRS 133</w:t>
            </w:r>
          </w:p>
          <w:p w14:paraId="48AF09C4" w14:textId="77777777" w:rsidR="00606380" w:rsidRPr="00923FEF" w:rsidRDefault="00606380" w:rsidP="00E26C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188338" w14:textId="77777777" w:rsidR="00606380" w:rsidRPr="00F73541" w:rsidRDefault="00606380" w:rsidP="00E26CA4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Teknolojinin Bilimsel İlkeleri</w:t>
            </w:r>
          </w:p>
          <w:p w14:paraId="7E1678CB" w14:textId="77777777" w:rsidR="00606380" w:rsidRPr="00923FEF" w:rsidRDefault="00606380" w:rsidP="00E26C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EE765" w14:textId="77777777" w:rsidR="00606380" w:rsidRPr="00F73541" w:rsidRDefault="00606380" w:rsidP="00E26CA4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E0-Z1-19</w:t>
            </w:r>
          </w:p>
          <w:p w14:paraId="3F25122F" w14:textId="19623E10" w:rsidR="00606380" w:rsidRPr="00923FEF" w:rsidRDefault="00606380" w:rsidP="00E26C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2AFBE78" w14:textId="77777777" w:rsidR="00606380" w:rsidRPr="00F73541" w:rsidRDefault="00606380" w:rsidP="00E26C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Doç.Dr</w:t>
            </w:r>
            <w:proofErr w:type="spellEnd"/>
            <w:r w:rsidRPr="00F73541">
              <w:rPr>
                <w:rFonts w:ascii="Times New Roman" w:hAnsi="Times New Roman" w:cs="Times New Roman"/>
              </w:rPr>
              <w:t>. Hayri YILDIRIM</w:t>
            </w:r>
          </w:p>
          <w:p w14:paraId="0C377A75" w14:textId="77777777" w:rsidR="00606380" w:rsidRPr="00923FEF" w:rsidRDefault="00606380" w:rsidP="00E26C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26CA4" w:rsidRPr="00923FEF" w14:paraId="2563ABC8" w14:textId="77777777" w:rsidTr="00E26CA4">
        <w:trPr>
          <w:cantSplit/>
          <w:trHeight w:val="1532"/>
        </w:trPr>
        <w:tc>
          <w:tcPr>
            <w:tcW w:w="1320" w:type="dxa"/>
            <w:tcBorders>
              <w:left w:val="double" w:sz="4" w:space="0" w:color="auto"/>
            </w:tcBorders>
            <w:textDirection w:val="btLr"/>
            <w:vAlign w:val="center"/>
          </w:tcPr>
          <w:p w14:paraId="696D305B" w14:textId="079542CB" w:rsidR="00E26CA4" w:rsidRPr="00923FEF" w:rsidRDefault="00E26CA4" w:rsidP="00E26CA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.01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14:paraId="53D33D72" w14:textId="701D2D35" w:rsidR="00E26CA4" w:rsidRPr="00923FEF" w:rsidRDefault="00E26CA4" w:rsidP="00E26CA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ÇARŞAMB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69E91302" w14:textId="606D1B64" w:rsidR="00E26CA4" w:rsidRPr="00923FEF" w:rsidRDefault="00E26CA4" w:rsidP="00E26C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2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C0B3ED" w14:textId="00C72670" w:rsidR="00E26CA4" w:rsidRPr="00F73541" w:rsidRDefault="00E26CA4" w:rsidP="00E26C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</w:p>
          <w:p w14:paraId="2D8B1057" w14:textId="18D8CE14" w:rsidR="00E26CA4" w:rsidRPr="00923FEF" w:rsidRDefault="00E26CA4" w:rsidP="00E26C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FEA090" w14:textId="7FC37AD0" w:rsidR="00E26CA4" w:rsidRPr="00923FEF" w:rsidRDefault="00E26CA4" w:rsidP="00E26C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TUR101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8EAE" w14:textId="094B771A" w:rsidR="00E26CA4" w:rsidRPr="00923FEF" w:rsidRDefault="00E26CA4" w:rsidP="00E26C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</w:rPr>
              <w:t>TURK DILI I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C589" w14:textId="77777777" w:rsidR="00E26CA4" w:rsidRPr="00F73541" w:rsidRDefault="00E26CA4" w:rsidP="00E26CA4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ED-K4-41           ED-K4-42</w:t>
            </w:r>
          </w:p>
          <w:p w14:paraId="51085EEF" w14:textId="79AD575B" w:rsidR="00E26CA4" w:rsidRPr="00923FEF" w:rsidRDefault="00E26CA4" w:rsidP="00E26C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2ED9BB" w14:textId="731A44B1" w:rsidR="00E26CA4" w:rsidRPr="00923FEF" w:rsidRDefault="00E26CA4" w:rsidP="00E26C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</w:rPr>
              <w:t>Öğr. Gör. Burhan SEVEN</w:t>
            </w:r>
          </w:p>
        </w:tc>
      </w:tr>
      <w:tr w:rsidR="00E26CA4" w:rsidRPr="00923FEF" w14:paraId="1B164415" w14:textId="77777777" w:rsidTr="00E26CA4">
        <w:trPr>
          <w:cantSplit/>
          <w:trHeight w:val="1560"/>
        </w:trPr>
        <w:tc>
          <w:tcPr>
            <w:tcW w:w="1320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1649B4D" w14:textId="44640FF5" w:rsidR="008C3963" w:rsidRPr="00923FEF" w:rsidRDefault="008C3963" w:rsidP="008C396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.01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14:paraId="338A8B75" w14:textId="30A049F8" w:rsidR="008C3963" w:rsidRPr="00923FEF" w:rsidRDefault="008C3963" w:rsidP="008C396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PERŞEMBE</w:t>
            </w:r>
          </w:p>
        </w:tc>
        <w:tc>
          <w:tcPr>
            <w:tcW w:w="803" w:type="dxa"/>
            <w:vAlign w:val="center"/>
          </w:tcPr>
          <w:p w14:paraId="6514D14E" w14:textId="785839C9" w:rsidR="008C3963" w:rsidRPr="00923FEF" w:rsidRDefault="008C3963" w:rsidP="00E26C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14:paraId="6BADC888" w14:textId="51CA285F" w:rsidR="008C3963" w:rsidRPr="00F73541" w:rsidRDefault="008C3963" w:rsidP="00E26C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</w:p>
          <w:p w14:paraId="6AAE9A50" w14:textId="486C76A3" w:rsidR="008C3963" w:rsidRPr="00923FEF" w:rsidRDefault="008C3963" w:rsidP="00E26C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2EE5E" w14:textId="04F2F4A2" w:rsidR="008C3963" w:rsidRPr="00923FEF" w:rsidRDefault="008C3963" w:rsidP="00E26C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BMRS 1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5F56ED" w14:textId="779F9BA0" w:rsidR="008C3963" w:rsidRPr="00923FEF" w:rsidRDefault="008C3963" w:rsidP="00E26C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</w:rPr>
              <w:t>Bilgi ve İletişim Teknolojisi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252D8" w14:textId="77777777" w:rsidR="008C3963" w:rsidRPr="00F73541" w:rsidRDefault="008C3963" w:rsidP="00E26CA4">
            <w:pPr>
              <w:jc w:val="center"/>
              <w:rPr>
                <w:bCs/>
                <w:color w:val="FF0000"/>
              </w:rPr>
            </w:pPr>
            <w:r w:rsidRPr="00F73541">
              <w:rPr>
                <w:bCs/>
                <w:color w:val="FF0000"/>
              </w:rPr>
              <w:t>TARIM MYO</w:t>
            </w:r>
          </w:p>
          <w:p w14:paraId="1996A694" w14:textId="5CD0FCE9" w:rsidR="008C3963" w:rsidRPr="00923FEF" w:rsidRDefault="008C3963" w:rsidP="00E26CA4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F73541">
              <w:rPr>
                <w:bCs/>
                <w:color w:val="FF0000"/>
              </w:rPr>
              <w:t>EL-K2-09</w:t>
            </w:r>
          </w:p>
        </w:tc>
        <w:tc>
          <w:tcPr>
            <w:tcW w:w="2892" w:type="dxa"/>
            <w:tcBorders>
              <w:left w:val="single" w:sz="4" w:space="0" w:color="auto"/>
              <w:right w:val="double" w:sz="4" w:space="0" w:color="auto"/>
            </w:tcBorders>
          </w:tcPr>
          <w:p w14:paraId="27C0F126" w14:textId="77777777" w:rsidR="00E26CA4" w:rsidRDefault="00E26CA4" w:rsidP="00E26CA4">
            <w:pPr>
              <w:jc w:val="center"/>
              <w:rPr>
                <w:rFonts w:ascii="Times New Roman" w:hAnsi="Times New Roman" w:cs="Times New Roman"/>
              </w:rPr>
            </w:pPr>
          </w:p>
          <w:p w14:paraId="256D6BF7" w14:textId="77777777" w:rsidR="00E26CA4" w:rsidRDefault="00E26CA4" w:rsidP="00E26CA4">
            <w:pPr>
              <w:jc w:val="center"/>
              <w:rPr>
                <w:rFonts w:ascii="Times New Roman" w:hAnsi="Times New Roman" w:cs="Times New Roman"/>
              </w:rPr>
            </w:pPr>
          </w:p>
          <w:p w14:paraId="58836BAE" w14:textId="2FF00144" w:rsidR="008C3963" w:rsidRPr="00F73541" w:rsidRDefault="008C3963" w:rsidP="00E26C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Doç.Dr</w:t>
            </w:r>
            <w:proofErr w:type="spellEnd"/>
            <w:r w:rsidRPr="00F73541">
              <w:rPr>
                <w:rFonts w:ascii="Times New Roman" w:hAnsi="Times New Roman" w:cs="Times New Roman"/>
              </w:rPr>
              <w:t>. Hayri YILDIRIM</w:t>
            </w:r>
          </w:p>
          <w:p w14:paraId="5153E8C9" w14:textId="3152530D" w:rsidR="008C3963" w:rsidRPr="00923FEF" w:rsidRDefault="008C3963" w:rsidP="00E26C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26CA4" w:rsidRPr="00923FEF" w14:paraId="158FCAEC" w14:textId="77777777" w:rsidTr="00E26CA4">
        <w:trPr>
          <w:cantSplit/>
          <w:trHeight w:val="1274"/>
        </w:trPr>
        <w:tc>
          <w:tcPr>
            <w:tcW w:w="1320" w:type="dxa"/>
            <w:tcBorders>
              <w:left w:val="double" w:sz="4" w:space="0" w:color="auto"/>
            </w:tcBorders>
            <w:textDirection w:val="btLr"/>
            <w:vAlign w:val="center"/>
          </w:tcPr>
          <w:p w14:paraId="22B68801" w14:textId="4A48164B" w:rsidR="00E26CA4" w:rsidRPr="00923FEF" w:rsidRDefault="00E26CA4" w:rsidP="00E26CA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9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.01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14:paraId="6438EDCA" w14:textId="4F8C50D3" w:rsidR="00E26CA4" w:rsidRPr="00923FEF" w:rsidRDefault="00E26CA4" w:rsidP="00E26CA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CUMA</w:t>
            </w:r>
          </w:p>
        </w:tc>
        <w:tc>
          <w:tcPr>
            <w:tcW w:w="803" w:type="dxa"/>
            <w:vAlign w:val="center"/>
          </w:tcPr>
          <w:p w14:paraId="77074B40" w14:textId="1EEF1690" w:rsidR="00E26CA4" w:rsidRPr="00923FEF" w:rsidRDefault="00E26CA4" w:rsidP="00E26C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14:paraId="4475642D" w14:textId="537BA372" w:rsidR="00E26CA4" w:rsidRPr="00F73541" w:rsidRDefault="00E26CA4" w:rsidP="00E26C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</w:p>
          <w:p w14:paraId="6DDED387" w14:textId="55414809" w:rsidR="00E26CA4" w:rsidRPr="00923FEF" w:rsidRDefault="00E26CA4" w:rsidP="00E26C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14:paraId="1865D6DC" w14:textId="6690E331" w:rsidR="00E26CA4" w:rsidRPr="00923FEF" w:rsidRDefault="00E26CA4" w:rsidP="00E26C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İNG101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0704B" w14:textId="52CBCBAE" w:rsidR="00E26CA4" w:rsidRPr="00923FEF" w:rsidRDefault="00E26CA4" w:rsidP="00E26C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</w:rPr>
              <w:t>YABANCI DİL 1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B3D4" w14:textId="2E477D9B" w:rsidR="00E26CA4" w:rsidRPr="00923FEF" w:rsidRDefault="00E26CA4" w:rsidP="00E26CA4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F73541">
              <w:rPr>
                <w:rFonts w:ascii="Times New Roman" w:hAnsi="Times New Roman" w:cs="Times New Roman"/>
              </w:rPr>
              <w:t>ED-K4-41           ED-K4-42</w:t>
            </w:r>
          </w:p>
        </w:tc>
        <w:tc>
          <w:tcPr>
            <w:tcW w:w="28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CB5CD3F" w14:textId="493A2B93" w:rsidR="00E26CA4" w:rsidRPr="00923FEF" w:rsidRDefault="00E26CA4" w:rsidP="00E26C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</w:rPr>
              <w:t>Öğr. Gör. Burhan SEVEN</w:t>
            </w:r>
          </w:p>
        </w:tc>
      </w:tr>
      <w:bookmarkEnd w:id="0"/>
    </w:tbl>
    <w:p w14:paraId="3EFCC69A" w14:textId="77777777" w:rsidR="004B3D8B" w:rsidRPr="00923FEF" w:rsidRDefault="004B3D8B" w:rsidP="00156E3F">
      <w:pPr>
        <w:tabs>
          <w:tab w:val="left" w:pos="954"/>
        </w:tabs>
        <w:rPr>
          <w:rFonts w:ascii="Times New Roman" w:hAnsi="Times New Roman" w:cs="Times New Roman"/>
          <w:color w:val="000000" w:themeColor="text1"/>
        </w:rPr>
      </w:pPr>
    </w:p>
    <w:tbl>
      <w:tblPr>
        <w:tblStyle w:val="TabloKlavuzu"/>
        <w:tblpPr w:leftFromText="141" w:rightFromText="141" w:vertAnchor="page" w:horzAnchor="margin" w:tblpXSpec="center" w:tblpY="2236"/>
        <w:tblW w:w="11471" w:type="dxa"/>
        <w:tblLook w:val="04A0" w:firstRow="1" w:lastRow="0" w:firstColumn="1" w:lastColumn="0" w:noHBand="0" w:noVBand="1"/>
      </w:tblPr>
      <w:tblGrid>
        <w:gridCol w:w="1238"/>
        <w:gridCol w:w="1237"/>
        <w:gridCol w:w="2022"/>
        <w:gridCol w:w="1183"/>
        <w:gridCol w:w="1821"/>
        <w:gridCol w:w="1207"/>
        <w:gridCol w:w="2763"/>
      </w:tblGrid>
      <w:tr w:rsidR="00923FEF" w:rsidRPr="00923FEF" w14:paraId="30C71367" w14:textId="77777777" w:rsidTr="005322C9">
        <w:trPr>
          <w:trHeight w:val="2239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F9261C" w14:textId="77777777" w:rsidR="00A57C78" w:rsidRPr="00923FEF" w:rsidRDefault="00A57C78" w:rsidP="005322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DİYARBAKIR TEKNİK BİLİMLER MYO</w:t>
            </w:r>
          </w:p>
          <w:p w14:paraId="4437EE8B" w14:textId="12A4559B" w:rsidR="00A57C78" w:rsidRPr="00923FEF" w:rsidRDefault="00A57C78" w:rsidP="005322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MAKİNE </w:t>
            </w:r>
            <w:r w:rsidR="003446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RESİM 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ROGRAMI</w:t>
            </w:r>
          </w:p>
        </w:tc>
      </w:tr>
      <w:tr w:rsidR="00923FEF" w:rsidRPr="00923FEF" w14:paraId="1804171C" w14:textId="77777777" w:rsidTr="005322C9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402624" w14:textId="4936FB35" w:rsidR="00A57C78" w:rsidRPr="00923FEF" w:rsidRDefault="00A57C78" w:rsidP="005322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202</w:t>
            </w:r>
            <w:r w:rsidR="008102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202</w:t>
            </w:r>
            <w:r w:rsidR="008102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YILI GÜZ YARIYILI            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GÜNCELLEME TARİHİ: </w:t>
            </w:r>
            <w:r w:rsidR="00C116DC" w:rsidRPr="00923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81024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="001A2DE7" w:rsidRPr="00923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1</w:t>
            </w:r>
            <w:r w:rsidR="0081024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1A2DE7" w:rsidRPr="00923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202</w:t>
            </w:r>
            <w:r w:rsidR="0081024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923FEF" w:rsidRPr="00923FEF" w14:paraId="26915B00" w14:textId="77777777" w:rsidTr="00606380">
        <w:trPr>
          <w:trHeight w:val="444"/>
        </w:trPr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F75374" w14:textId="77777777" w:rsidR="00A57C78" w:rsidRPr="00923FEF" w:rsidRDefault="00A57C78" w:rsidP="005322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GÜN</w:t>
            </w: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497183" w14:textId="77777777" w:rsidR="00A57C78" w:rsidRPr="00923FEF" w:rsidRDefault="00A57C78" w:rsidP="005322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SAAT</w:t>
            </w:r>
          </w:p>
        </w:tc>
        <w:tc>
          <w:tcPr>
            <w:tcW w:w="20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94AFD7" w14:textId="6192C6D9" w:rsidR="00A57C78" w:rsidRPr="00923FEF" w:rsidRDefault="00886407" w:rsidP="005322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A57C78" w:rsidRPr="00923FEF">
              <w:rPr>
                <w:rFonts w:ascii="Times New Roman" w:hAnsi="Times New Roman" w:cs="Times New Roman"/>
                <w:b/>
                <w:color w:val="000000" w:themeColor="text1"/>
              </w:rPr>
              <w:t>.SINIF/PROG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2AB1AE" w14:textId="77777777" w:rsidR="00A57C78" w:rsidRPr="00923FEF" w:rsidRDefault="00A57C78" w:rsidP="005322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DERSİN KODU</w:t>
            </w:r>
          </w:p>
        </w:tc>
        <w:tc>
          <w:tcPr>
            <w:tcW w:w="1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EF5399" w14:textId="77777777" w:rsidR="00A57C78" w:rsidRPr="00923FEF" w:rsidRDefault="00A57C78" w:rsidP="005322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670A4C" w14:textId="77777777" w:rsidR="00A57C78" w:rsidRPr="00923FEF" w:rsidRDefault="00A57C78" w:rsidP="005322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DERSLİK</w:t>
            </w:r>
          </w:p>
        </w:tc>
        <w:tc>
          <w:tcPr>
            <w:tcW w:w="2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02C6CD" w14:textId="77777777" w:rsidR="00A57C78" w:rsidRPr="00923FEF" w:rsidRDefault="00A57C78" w:rsidP="005322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GÖZETMENLER</w:t>
            </w:r>
          </w:p>
        </w:tc>
      </w:tr>
      <w:tr w:rsidR="00344618" w:rsidRPr="00923FEF" w14:paraId="180547E9" w14:textId="77777777" w:rsidTr="00606380">
        <w:trPr>
          <w:cantSplit/>
          <w:trHeight w:val="1506"/>
        </w:trPr>
        <w:tc>
          <w:tcPr>
            <w:tcW w:w="1238" w:type="dxa"/>
            <w:tcBorders>
              <w:left w:val="double" w:sz="4" w:space="0" w:color="auto"/>
            </w:tcBorders>
            <w:textDirection w:val="btLr"/>
            <w:vAlign w:val="center"/>
          </w:tcPr>
          <w:p w14:paraId="590EF637" w14:textId="14D86FC0" w:rsidR="00344618" w:rsidRPr="00923FEF" w:rsidRDefault="00344618" w:rsidP="0034461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.01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14:paraId="50835E23" w14:textId="2E08937E" w:rsidR="00344618" w:rsidRPr="00923FEF" w:rsidRDefault="00344618" w:rsidP="0034461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PAZARTESİ</w:t>
            </w:r>
          </w:p>
        </w:tc>
        <w:tc>
          <w:tcPr>
            <w:tcW w:w="1237" w:type="dxa"/>
            <w:vAlign w:val="center"/>
          </w:tcPr>
          <w:p w14:paraId="5ABF382F" w14:textId="447FEE21" w:rsidR="00344618" w:rsidRPr="00923FEF" w:rsidRDefault="00344618" w:rsidP="003446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2022" w:type="dxa"/>
            <w:tcBorders>
              <w:right w:val="single" w:sz="4" w:space="0" w:color="auto"/>
            </w:tcBorders>
            <w:vAlign w:val="center"/>
          </w:tcPr>
          <w:p w14:paraId="7ADF4891" w14:textId="77777777" w:rsidR="00344618" w:rsidRPr="00F73541" w:rsidRDefault="00344618" w:rsidP="003446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 </w:t>
            </w:r>
          </w:p>
          <w:p w14:paraId="1BBC57AA" w14:textId="77777777" w:rsidR="00344618" w:rsidRPr="00923FEF" w:rsidRDefault="00344618" w:rsidP="00344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FE80C" w14:textId="77777777" w:rsidR="00344618" w:rsidRPr="00F73541" w:rsidRDefault="00344618" w:rsidP="0034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BMRS 137</w:t>
            </w:r>
          </w:p>
          <w:p w14:paraId="5DFA0043" w14:textId="2168CC89" w:rsidR="00344618" w:rsidRPr="00923FEF" w:rsidRDefault="00344618" w:rsidP="00344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A5FA7D" w14:textId="77777777" w:rsidR="00344618" w:rsidRPr="00F73541" w:rsidRDefault="00344618" w:rsidP="00344618">
            <w:pPr>
              <w:jc w:val="center"/>
              <w:rPr>
                <w:rFonts w:ascii="Times New Roman" w:hAnsi="Times New Roman" w:cs="Times New Roman"/>
              </w:rPr>
            </w:pPr>
          </w:p>
          <w:p w14:paraId="3535B6FC" w14:textId="028756FE" w:rsidR="00344618" w:rsidRPr="00923FEF" w:rsidRDefault="00344618" w:rsidP="00344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</w:rPr>
              <w:t>Malzeme Teknolojisi 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D210FFD" w14:textId="77777777" w:rsidR="00344618" w:rsidRPr="00F73541" w:rsidRDefault="00344618" w:rsidP="00344618">
            <w:pPr>
              <w:jc w:val="center"/>
              <w:rPr>
                <w:rFonts w:ascii="Times New Roman" w:hAnsi="Times New Roman" w:cs="Times New Roman"/>
              </w:rPr>
            </w:pPr>
          </w:p>
          <w:p w14:paraId="186F1BDB" w14:textId="77777777" w:rsidR="00344618" w:rsidRPr="00F73541" w:rsidRDefault="00344618" w:rsidP="00344618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ED-K4-41           ED-K4-42</w:t>
            </w:r>
          </w:p>
          <w:p w14:paraId="5B434B9A" w14:textId="77777777" w:rsidR="00344618" w:rsidRPr="00923FEF" w:rsidRDefault="00344618" w:rsidP="00344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FB82F8F" w14:textId="798C5ADA" w:rsidR="00344618" w:rsidRPr="00923FEF" w:rsidRDefault="00344618" w:rsidP="003446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</w:rPr>
              <w:t xml:space="preserve">Öğr. Gör. Burhan SEVEN </w:t>
            </w:r>
          </w:p>
        </w:tc>
      </w:tr>
      <w:tr w:rsidR="00606380" w:rsidRPr="00923FEF" w14:paraId="3C6C491D" w14:textId="77777777" w:rsidTr="003261FF">
        <w:trPr>
          <w:cantSplit/>
          <w:trHeight w:val="1245"/>
        </w:trPr>
        <w:tc>
          <w:tcPr>
            <w:tcW w:w="1238" w:type="dxa"/>
            <w:tcBorders>
              <w:left w:val="double" w:sz="4" w:space="0" w:color="auto"/>
            </w:tcBorders>
            <w:textDirection w:val="btLr"/>
            <w:vAlign w:val="center"/>
          </w:tcPr>
          <w:p w14:paraId="04D4C7A5" w14:textId="0E7BEB81" w:rsidR="00606380" w:rsidRPr="00923FEF" w:rsidRDefault="00606380" w:rsidP="0060638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.01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14:paraId="286AD290" w14:textId="77777777" w:rsidR="00606380" w:rsidRPr="00923FEF" w:rsidRDefault="00606380" w:rsidP="0060638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SALI</w:t>
            </w:r>
          </w:p>
        </w:tc>
        <w:tc>
          <w:tcPr>
            <w:tcW w:w="1237" w:type="dxa"/>
            <w:vAlign w:val="center"/>
          </w:tcPr>
          <w:p w14:paraId="285C5548" w14:textId="77777777" w:rsidR="00E26CA4" w:rsidRDefault="00606380" w:rsidP="00606380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3:00</w:t>
            </w:r>
          </w:p>
          <w:p w14:paraId="251C9A8F" w14:textId="601BDF8F" w:rsidR="00606380" w:rsidRPr="00923FEF" w:rsidRDefault="00606380" w:rsidP="006063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022" w:type="dxa"/>
            <w:tcBorders>
              <w:right w:val="single" w:sz="4" w:space="0" w:color="auto"/>
            </w:tcBorders>
            <w:vAlign w:val="center"/>
          </w:tcPr>
          <w:p w14:paraId="2896B980" w14:textId="77777777" w:rsidR="00606380" w:rsidRPr="00F73541" w:rsidRDefault="00606380" w:rsidP="006063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 </w:t>
            </w:r>
          </w:p>
          <w:p w14:paraId="2EC98BAF" w14:textId="5D01E770" w:rsidR="00606380" w:rsidRPr="00923FEF" w:rsidRDefault="00606380" w:rsidP="006063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14:paraId="011208CA" w14:textId="39572C1B" w:rsidR="00606380" w:rsidRPr="00923FEF" w:rsidRDefault="00606380" w:rsidP="006063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TAR101</w:t>
            </w: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F370B" w14:textId="6043E205" w:rsidR="00606380" w:rsidRPr="00923FEF" w:rsidRDefault="00606380" w:rsidP="006063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</w:rPr>
              <w:t>AITT 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2CE55" w14:textId="77777777" w:rsidR="00606380" w:rsidRPr="00F73541" w:rsidRDefault="00606380" w:rsidP="00606380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ED-K4-41           ED-K4-42</w:t>
            </w:r>
          </w:p>
          <w:p w14:paraId="296D2712" w14:textId="79A9C46B" w:rsidR="00606380" w:rsidRPr="00923FEF" w:rsidRDefault="00606380" w:rsidP="006063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D1385D" w14:textId="48F257AA" w:rsidR="00606380" w:rsidRPr="00923FEF" w:rsidRDefault="00606380" w:rsidP="006063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</w:rPr>
              <w:t xml:space="preserve">Öğr. Gör. Burhan SEVEN </w:t>
            </w:r>
          </w:p>
        </w:tc>
      </w:tr>
      <w:tr w:rsidR="00606380" w:rsidRPr="00923FEF" w14:paraId="02936A00" w14:textId="77777777" w:rsidTr="00606380">
        <w:trPr>
          <w:cantSplit/>
          <w:trHeight w:val="1532"/>
        </w:trPr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1FBBC63" w14:textId="68C57A1E" w:rsidR="00606380" w:rsidRPr="00923FEF" w:rsidRDefault="00606380" w:rsidP="0060638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.01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14:paraId="680FEF35" w14:textId="62553B6C" w:rsidR="00606380" w:rsidRPr="00923FEF" w:rsidRDefault="00606380" w:rsidP="0060638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ÇARŞAMBA</w:t>
            </w:r>
          </w:p>
        </w:tc>
        <w:tc>
          <w:tcPr>
            <w:tcW w:w="1237" w:type="dxa"/>
            <w:tcBorders>
              <w:top w:val="double" w:sz="4" w:space="0" w:color="auto"/>
            </w:tcBorders>
            <w:vAlign w:val="center"/>
          </w:tcPr>
          <w:p w14:paraId="31443F86" w14:textId="77777777" w:rsidR="00606380" w:rsidRPr="00F73541" w:rsidRDefault="00606380" w:rsidP="00606380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0.00</w:t>
            </w:r>
          </w:p>
          <w:p w14:paraId="4658ACEE" w14:textId="2245D45E" w:rsidR="00606380" w:rsidRPr="00923FEF" w:rsidRDefault="00606380" w:rsidP="006063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022" w:type="dxa"/>
            <w:tcBorders>
              <w:top w:val="double" w:sz="4" w:space="0" w:color="auto"/>
            </w:tcBorders>
            <w:vAlign w:val="center"/>
          </w:tcPr>
          <w:p w14:paraId="347E4C12" w14:textId="6BF0E812" w:rsidR="00606380" w:rsidRPr="00923FEF" w:rsidRDefault="00606380" w:rsidP="006063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1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403F726" w14:textId="77777777" w:rsidR="00606380" w:rsidRPr="00F73541" w:rsidRDefault="00606380" w:rsidP="00606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Mak.Resim</w:t>
            </w:r>
            <w:proofErr w:type="spellEnd"/>
            <w:r w:rsidRPr="00F73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AF9B5A" w14:textId="0C7E00C9" w:rsidR="00606380" w:rsidRPr="00923FEF" w:rsidRDefault="00606380" w:rsidP="006063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75770A" w14:textId="772D22FA" w:rsidR="00606380" w:rsidRPr="00923FEF" w:rsidRDefault="00606380" w:rsidP="006063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</w:rPr>
              <w:t>Matematik 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A87DC4" w14:textId="19A3B72D" w:rsidR="00606380" w:rsidRPr="00923FEF" w:rsidRDefault="00606380" w:rsidP="006063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</w:rPr>
              <w:t>BMRS131</w:t>
            </w:r>
          </w:p>
        </w:tc>
        <w:tc>
          <w:tcPr>
            <w:tcW w:w="27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06EB1" w14:textId="38B6F19F" w:rsidR="00606380" w:rsidRPr="00923FEF" w:rsidRDefault="00606380" w:rsidP="006063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</w:rPr>
              <w:t>Öğr. Gör. Burhan SEVEN</w:t>
            </w:r>
          </w:p>
        </w:tc>
      </w:tr>
      <w:tr w:rsidR="0053627B" w:rsidRPr="00923FEF" w14:paraId="3A5507FF" w14:textId="77777777" w:rsidTr="00606380">
        <w:trPr>
          <w:cantSplit/>
          <w:trHeight w:val="1540"/>
        </w:trPr>
        <w:tc>
          <w:tcPr>
            <w:tcW w:w="1238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61770BB0" w14:textId="1CC3AB5D" w:rsidR="0053627B" w:rsidRPr="00923FEF" w:rsidRDefault="0053627B" w:rsidP="0053627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.01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14:paraId="3010A0DD" w14:textId="77777777" w:rsidR="0053627B" w:rsidRPr="00923FEF" w:rsidRDefault="0053627B" w:rsidP="0053627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PERŞEMBE</w:t>
            </w:r>
          </w:p>
        </w:tc>
        <w:tc>
          <w:tcPr>
            <w:tcW w:w="1237" w:type="dxa"/>
            <w:tcBorders>
              <w:top w:val="double" w:sz="4" w:space="0" w:color="auto"/>
            </w:tcBorders>
            <w:vAlign w:val="center"/>
          </w:tcPr>
          <w:p w14:paraId="08F7FF07" w14:textId="2BE45C7A" w:rsidR="0053627B" w:rsidRPr="00923FEF" w:rsidRDefault="0053627B" w:rsidP="0053627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C2A8CA0" w14:textId="77777777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4B03CF9" w14:textId="6D81E969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8BECB" w14:textId="5CE237C2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4890A" w14:textId="77777777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3ED86B1" w14:textId="56E356DC" w:rsidR="0053627B" w:rsidRPr="00923FEF" w:rsidRDefault="0053627B" w:rsidP="005362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3963" w:rsidRPr="00923FEF" w14:paraId="35F26502" w14:textId="77777777" w:rsidTr="005E0889">
        <w:trPr>
          <w:cantSplit/>
          <w:trHeight w:val="1237"/>
        </w:trPr>
        <w:tc>
          <w:tcPr>
            <w:tcW w:w="1238" w:type="dxa"/>
            <w:tcBorders>
              <w:left w:val="double" w:sz="4" w:space="0" w:color="auto"/>
            </w:tcBorders>
            <w:textDirection w:val="btLr"/>
            <w:vAlign w:val="center"/>
          </w:tcPr>
          <w:p w14:paraId="2F08442B" w14:textId="7DC8320A" w:rsidR="008C3963" w:rsidRPr="00923FEF" w:rsidRDefault="008C3963" w:rsidP="008C396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.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01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14:paraId="18301D98" w14:textId="77777777" w:rsidR="008C3963" w:rsidRPr="00923FEF" w:rsidRDefault="008C3963" w:rsidP="008C396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CUMA</w:t>
            </w:r>
          </w:p>
        </w:tc>
        <w:tc>
          <w:tcPr>
            <w:tcW w:w="1237" w:type="dxa"/>
            <w:vAlign w:val="center"/>
          </w:tcPr>
          <w:p w14:paraId="08EC06C5" w14:textId="1E62518A" w:rsidR="008C3963" w:rsidRPr="00923FEF" w:rsidRDefault="008C3963" w:rsidP="008C39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vAlign w:val="center"/>
          </w:tcPr>
          <w:p w14:paraId="7AF2D325" w14:textId="77777777" w:rsidR="008C3963" w:rsidRPr="00923FEF" w:rsidRDefault="008C3963" w:rsidP="008C3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14:paraId="6D826F38" w14:textId="736254F6" w:rsidR="008C3963" w:rsidRPr="00923FEF" w:rsidRDefault="008C3963" w:rsidP="008C3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334DA" w14:textId="0005A39C" w:rsidR="008C3963" w:rsidRPr="00923FEF" w:rsidRDefault="008C3963" w:rsidP="008C3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AEC72" w14:textId="40DD2C9F" w:rsidR="008C3963" w:rsidRPr="00923FEF" w:rsidRDefault="008C3963" w:rsidP="008C3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EF0C640" w14:textId="7A343B8B" w:rsidR="008C3963" w:rsidRPr="00923FEF" w:rsidRDefault="008C3963" w:rsidP="008C39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ED7BC6F" w14:textId="63B13B4C" w:rsidR="006B5150" w:rsidRPr="00923FEF" w:rsidRDefault="006B5150" w:rsidP="00A57C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FA99C86" w14:textId="77777777" w:rsidR="001A2DE7" w:rsidRPr="00923FEF" w:rsidRDefault="001A2DE7" w:rsidP="00A57C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A3FA882" w14:textId="77777777" w:rsidR="001A2DE7" w:rsidRPr="00923FEF" w:rsidRDefault="001A2DE7" w:rsidP="00A57C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49A706B" w14:textId="77777777" w:rsidR="001A2DE7" w:rsidRPr="00923FEF" w:rsidRDefault="001A2DE7" w:rsidP="00A57C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FC825EE" w14:textId="77777777" w:rsidR="001A2DE7" w:rsidRPr="00923FEF" w:rsidRDefault="001A2DE7" w:rsidP="00A57C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E7942AB" w14:textId="77777777" w:rsidR="001A2DE7" w:rsidRPr="00923FEF" w:rsidRDefault="001A2DE7" w:rsidP="00A57C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tbl>
      <w:tblPr>
        <w:tblStyle w:val="TabloKlavuzu"/>
        <w:tblpPr w:leftFromText="141" w:rightFromText="141" w:vertAnchor="page" w:horzAnchor="margin" w:tblpXSpec="center" w:tblpY="2236"/>
        <w:tblW w:w="11471" w:type="dxa"/>
        <w:tblLook w:val="04A0" w:firstRow="1" w:lastRow="0" w:firstColumn="1" w:lastColumn="0" w:noHBand="0" w:noVBand="1"/>
      </w:tblPr>
      <w:tblGrid>
        <w:gridCol w:w="1329"/>
        <w:gridCol w:w="803"/>
        <w:gridCol w:w="2087"/>
        <w:gridCol w:w="1207"/>
        <w:gridCol w:w="1930"/>
        <w:gridCol w:w="1207"/>
        <w:gridCol w:w="2908"/>
      </w:tblGrid>
      <w:tr w:rsidR="00923FEF" w:rsidRPr="00923FEF" w14:paraId="6CEA16B3" w14:textId="77777777" w:rsidTr="00B43F8E">
        <w:trPr>
          <w:trHeight w:val="2239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C5E752" w14:textId="77777777" w:rsidR="001A2DE7" w:rsidRPr="00923FEF" w:rsidRDefault="001A2DE7" w:rsidP="00B43F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DİYARBAKIR TEKNİK BİLİMLER MYO</w:t>
            </w:r>
          </w:p>
          <w:p w14:paraId="544818BE" w14:textId="00472B94" w:rsidR="001A2DE7" w:rsidRPr="00923FEF" w:rsidRDefault="001A2DE7" w:rsidP="00B43F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AKİNE</w:t>
            </w:r>
            <w:r w:rsidR="008D17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RESİM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PROGRAMI</w:t>
            </w:r>
          </w:p>
        </w:tc>
      </w:tr>
      <w:tr w:rsidR="00923FEF" w:rsidRPr="00923FEF" w14:paraId="1EF4981F" w14:textId="77777777" w:rsidTr="00B43F8E">
        <w:trPr>
          <w:trHeight w:val="444"/>
        </w:trPr>
        <w:tc>
          <w:tcPr>
            <w:tcW w:w="114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75BD85" w14:textId="2C5D5150" w:rsidR="001A2DE7" w:rsidRPr="00923FEF" w:rsidRDefault="001A2DE7" w:rsidP="00B43F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202</w:t>
            </w:r>
            <w:r w:rsidR="008102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202</w:t>
            </w:r>
            <w:r w:rsidR="008102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YILI GÜZ YARIYILI            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GÜNCELLEME TARİHİ: </w:t>
            </w:r>
            <w:r w:rsidR="00C116DC" w:rsidRPr="00923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81024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1</w:t>
            </w:r>
            <w:r w:rsidR="0081024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202</w:t>
            </w:r>
            <w:r w:rsidR="0081024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923FEF" w:rsidRPr="00923FEF" w14:paraId="1BEA2261" w14:textId="77777777" w:rsidTr="00B43F8E">
        <w:trPr>
          <w:trHeight w:val="444"/>
        </w:trPr>
        <w:tc>
          <w:tcPr>
            <w:tcW w:w="1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7C9A08" w14:textId="77777777" w:rsidR="001A2DE7" w:rsidRPr="00923FEF" w:rsidRDefault="001A2DE7" w:rsidP="00B43F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2DE44C" w14:textId="77777777" w:rsidR="001A2DE7" w:rsidRPr="00923FEF" w:rsidRDefault="001A2DE7" w:rsidP="00B43F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SAAT</w:t>
            </w: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9C04B6" w14:textId="77777777" w:rsidR="001A2DE7" w:rsidRPr="00923FEF" w:rsidRDefault="001A2DE7" w:rsidP="00B43F8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2.SINIF/PROG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6D9070" w14:textId="77777777" w:rsidR="001A2DE7" w:rsidRPr="00923FEF" w:rsidRDefault="001A2DE7" w:rsidP="00B43F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DERSİN KODU</w:t>
            </w:r>
          </w:p>
        </w:tc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4AD5C1" w14:textId="77777777" w:rsidR="001A2DE7" w:rsidRPr="00923FEF" w:rsidRDefault="001A2DE7" w:rsidP="00B43F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F72860" w14:textId="77777777" w:rsidR="001A2DE7" w:rsidRPr="00923FEF" w:rsidRDefault="001A2DE7" w:rsidP="00B43F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DERSLİK</w:t>
            </w:r>
          </w:p>
        </w:tc>
        <w:tc>
          <w:tcPr>
            <w:tcW w:w="2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D4CDDB" w14:textId="77777777" w:rsidR="001A2DE7" w:rsidRPr="00923FEF" w:rsidRDefault="001A2DE7" w:rsidP="00B43F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GÖZETMENLER</w:t>
            </w:r>
          </w:p>
        </w:tc>
      </w:tr>
      <w:tr w:rsidR="00303DD2" w:rsidRPr="00923FEF" w14:paraId="2518EFAF" w14:textId="77777777" w:rsidTr="006237F0">
        <w:trPr>
          <w:trHeight w:val="1506"/>
        </w:trPr>
        <w:tc>
          <w:tcPr>
            <w:tcW w:w="1329" w:type="dxa"/>
            <w:tcBorders>
              <w:left w:val="double" w:sz="4" w:space="0" w:color="auto"/>
            </w:tcBorders>
            <w:textDirection w:val="btLr"/>
            <w:vAlign w:val="center"/>
          </w:tcPr>
          <w:p w14:paraId="4FEDC162" w14:textId="77777777" w:rsidR="00303DD2" w:rsidRPr="00810247" w:rsidRDefault="00303DD2" w:rsidP="00303DD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247">
              <w:rPr>
                <w:rFonts w:ascii="Times New Roman" w:hAnsi="Times New Roman" w:cs="Times New Roman"/>
                <w:b/>
                <w:color w:val="000000" w:themeColor="text1"/>
              </w:rPr>
              <w:t>05.01.2026</w:t>
            </w:r>
          </w:p>
          <w:p w14:paraId="223743EA" w14:textId="6F20AA8F" w:rsidR="00303DD2" w:rsidRPr="00923FEF" w:rsidRDefault="00303DD2" w:rsidP="00303DD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247">
              <w:rPr>
                <w:rFonts w:ascii="Times New Roman" w:hAnsi="Times New Roman" w:cs="Times New Roman"/>
                <w:b/>
                <w:color w:val="000000" w:themeColor="text1"/>
              </w:rPr>
              <w:t>PAZARTESİ</w:t>
            </w:r>
          </w:p>
        </w:tc>
        <w:tc>
          <w:tcPr>
            <w:tcW w:w="803" w:type="dxa"/>
            <w:vAlign w:val="center"/>
          </w:tcPr>
          <w:p w14:paraId="3D352C1F" w14:textId="272F34EB" w:rsidR="00303DD2" w:rsidRPr="00923FEF" w:rsidRDefault="00303DD2" w:rsidP="00303D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14:paraId="590DD1FE" w14:textId="77777777" w:rsidR="00303DD2" w:rsidRPr="00F73541" w:rsidRDefault="00303DD2" w:rsidP="00303D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 </w:t>
            </w:r>
          </w:p>
          <w:p w14:paraId="2A8D6822" w14:textId="77777777" w:rsidR="00303DD2" w:rsidRPr="00923FEF" w:rsidRDefault="00303DD2" w:rsidP="00303D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D02E0" w14:textId="023DE714" w:rsidR="00303DD2" w:rsidRPr="00923FEF" w:rsidRDefault="00303DD2" w:rsidP="00303D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BMRS 23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1185B5" w14:textId="1BD689AA" w:rsidR="00303DD2" w:rsidRPr="00923FEF" w:rsidRDefault="00303DD2" w:rsidP="00303D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</w:rPr>
              <w:t>Makine Elemanları 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BF65C" w14:textId="77777777" w:rsidR="00303DD2" w:rsidRPr="00F73541" w:rsidRDefault="00303DD2" w:rsidP="00303DD2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ED-K4-41           ED-K4-42</w:t>
            </w:r>
          </w:p>
          <w:p w14:paraId="74462D74" w14:textId="77777777" w:rsidR="00303DD2" w:rsidRPr="00923FEF" w:rsidRDefault="00303DD2" w:rsidP="00303D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4ABBF1" w14:textId="18D6E95D" w:rsidR="00303DD2" w:rsidRPr="00923FEF" w:rsidRDefault="00303DD2" w:rsidP="00303D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</w:rPr>
              <w:t xml:space="preserve">Öğr. Gör. Burhan SEVEN </w:t>
            </w:r>
          </w:p>
        </w:tc>
      </w:tr>
      <w:tr w:rsidR="00540409" w:rsidRPr="00923FEF" w14:paraId="7E90EB09" w14:textId="77777777" w:rsidTr="00DA3287">
        <w:trPr>
          <w:trHeight w:val="1245"/>
        </w:trPr>
        <w:tc>
          <w:tcPr>
            <w:tcW w:w="1329" w:type="dxa"/>
            <w:tcBorders>
              <w:left w:val="double" w:sz="4" w:space="0" w:color="auto"/>
            </w:tcBorders>
            <w:textDirection w:val="btLr"/>
            <w:vAlign w:val="center"/>
          </w:tcPr>
          <w:p w14:paraId="45C868A8" w14:textId="77777777" w:rsidR="00540409" w:rsidRPr="00923FEF" w:rsidRDefault="00540409" w:rsidP="00540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.01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14:paraId="1D4DF1AF" w14:textId="3463DED5" w:rsidR="00540409" w:rsidRPr="00923FEF" w:rsidRDefault="00540409" w:rsidP="00540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SALI</w:t>
            </w:r>
          </w:p>
        </w:tc>
        <w:tc>
          <w:tcPr>
            <w:tcW w:w="803" w:type="dxa"/>
            <w:vAlign w:val="center"/>
          </w:tcPr>
          <w:p w14:paraId="240BA4E6" w14:textId="77777777" w:rsidR="00540409" w:rsidRDefault="00540409" w:rsidP="00540409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4:</w:t>
            </w:r>
            <w:r>
              <w:rPr>
                <w:rFonts w:ascii="Times New Roman" w:hAnsi="Times New Roman" w:cs="Times New Roman"/>
              </w:rPr>
              <w:t>00</w:t>
            </w:r>
          </w:p>
          <w:p w14:paraId="523D7D1F" w14:textId="6DC1CA91" w:rsidR="00540409" w:rsidRPr="00923FEF" w:rsidRDefault="00540409" w:rsidP="005404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</w:rPr>
              <w:t>-15:00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14:paraId="3E8513AA" w14:textId="77777777" w:rsidR="00540409" w:rsidRPr="00F73541" w:rsidRDefault="00540409" w:rsidP="005404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 </w:t>
            </w:r>
          </w:p>
          <w:p w14:paraId="452EEF99" w14:textId="77777777" w:rsidR="00540409" w:rsidRPr="00923FEF" w:rsidRDefault="00540409" w:rsidP="005404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02552" w14:textId="77777777" w:rsidR="00540409" w:rsidRPr="00F73541" w:rsidRDefault="00540409" w:rsidP="0054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BMRS  247</w:t>
            </w:r>
          </w:p>
          <w:p w14:paraId="1082AC71" w14:textId="09C883EB" w:rsidR="00540409" w:rsidRPr="00923FEF" w:rsidRDefault="00540409" w:rsidP="005404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1249DA" w14:textId="27B475FC" w:rsidR="00540409" w:rsidRPr="00923FEF" w:rsidRDefault="00540409" w:rsidP="005404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</w:rPr>
              <w:t xml:space="preserve">Araştırma Yöntem ve Teknikleri 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11F0B0E" w14:textId="77777777" w:rsidR="00540409" w:rsidRPr="00F73541" w:rsidRDefault="00540409" w:rsidP="00540409">
            <w:pPr>
              <w:jc w:val="center"/>
              <w:rPr>
                <w:rFonts w:ascii="Times New Roman" w:hAnsi="Times New Roman" w:cs="Times New Roman"/>
              </w:rPr>
            </w:pPr>
          </w:p>
          <w:p w14:paraId="2EF7EF01" w14:textId="77777777" w:rsidR="00540409" w:rsidRDefault="00540409" w:rsidP="00540409">
            <w:pPr>
              <w:jc w:val="center"/>
              <w:rPr>
                <w:rFonts w:ascii="Times New Roman" w:hAnsi="Times New Roman" w:cs="Times New Roman"/>
              </w:rPr>
            </w:pPr>
          </w:p>
          <w:p w14:paraId="6E155AB2" w14:textId="7898C7CF" w:rsidR="00540409" w:rsidRPr="00923FEF" w:rsidRDefault="00540409" w:rsidP="005404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</w:rPr>
              <w:t xml:space="preserve">ED-K4-45           </w:t>
            </w:r>
          </w:p>
        </w:tc>
        <w:tc>
          <w:tcPr>
            <w:tcW w:w="29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1755D81" w14:textId="18365739" w:rsidR="00540409" w:rsidRPr="00923FEF" w:rsidRDefault="00540409" w:rsidP="005404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</w:rPr>
              <w:t xml:space="preserve">Öğr. Gör. Burhan SEVEN </w:t>
            </w:r>
          </w:p>
        </w:tc>
      </w:tr>
      <w:tr w:rsidR="00540409" w:rsidRPr="00923FEF" w14:paraId="79BE61C0" w14:textId="77777777" w:rsidTr="00C87C44">
        <w:trPr>
          <w:trHeight w:val="1532"/>
        </w:trPr>
        <w:tc>
          <w:tcPr>
            <w:tcW w:w="1329" w:type="dxa"/>
            <w:tcBorders>
              <w:left w:val="double" w:sz="4" w:space="0" w:color="auto"/>
            </w:tcBorders>
            <w:textDirection w:val="btLr"/>
            <w:vAlign w:val="center"/>
          </w:tcPr>
          <w:p w14:paraId="1BE3B7AD" w14:textId="77777777" w:rsidR="00540409" w:rsidRPr="00923FEF" w:rsidRDefault="00540409" w:rsidP="00540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.01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14:paraId="30F760C6" w14:textId="0A0A394C" w:rsidR="00540409" w:rsidRPr="00923FEF" w:rsidRDefault="00540409" w:rsidP="00540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1D484A1F" w14:textId="13876BFD" w:rsidR="00540409" w:rsidRPr="00923FEF" w:rsidRDefault="00540409" w:rsidP="005404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208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D46945D" w14:textId="77777777" w:rsidR="00540409" w:rsidRPr="00F73541" w:rsidRDefault="00540409" w:rsidP="005404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 </w:t>
            </w:r>
          </w:p>
          <w:p w14:paraId="1A4B43E6" w14:textId="77777777" w:rsidR="00540409" w:rsidRPr="00923FEF" w:rsidRDefault="00540409" w:rsidP="005404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B385F" w14:textId="27B68A41" w:rsidR="00540409" w:rsidRPr="00923FEF" w:rsidRDefault="00540409" w:rsidP="005404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BMRS25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E2AA9E" w14:textId="77777777" w:rsidR="00540409" w:rsidRPr="00F73541" w:rsidRDefault="00540409" w:rsidP="00540409">
            <w:pPr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Cnc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 Torna Tek.</w:t>
            </w:r>
          </w:p>
          <w:p w14:paraId="4D050F7D" w14:textId="6424D16E" w:rsidR="00540409" w:rsidRPr="00923FEF" w:rsidRDefault="00540409" w:rsidP="005404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8426C" w14:textId="77777777" w:rsidR="00540409" w:rsidRPr="00F73541" w:rsidRDefault="00540409" w:rsidP="00540409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ED-K4-41           ED-K4-42</w:t>
            </w:r>
          </w:p>
          <w:p w14:paraId="0D06C1EC" w14:textId="77777777" w:rsidR="00540409" w:rsidRPr="00923FEF" w:rsidRDefault="00540409" w:rsidP="005404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6E3BC5F" w14:textId="61D8E699" w:rsidR="00540409" w:rsidRPr="00923FEF" w:rsidRDefault="00540409" w:rsidP="005404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</w:rPr>
              <w:t xml:space="preserve">Öğr. Gör. Burhan SEVEN </w:t>
            </w:r>
          </w:p>
        </w:tc>
      </w:tr>
      <w:tr w:rsidR="00540409" w:rsidRPr="00923FEF" w14:paraId="68272A34" w14:textId="77777777" w:rsidTr="009C7468">
        <w:trPr>
          <w:trHeight w:val="1540"/>
        </w:trPr>
        <w:tc>
          <w:tcPr>
            <w:tcW w:w="1329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DE2BC4E" w14:textId="77777777" w:rsidR="00540409" w:rsidRPr="00923FEF" w:rsidRDefault="00540409" w:rsidP="00540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.01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14:paraId="5F8B929A" w14:textId="7E5EED53" w:rsidR="00540409" w:rsidRPr="00923FEF" w:rsidRDefault="00540409" w:rsidP="00540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PERŞEMBE</w:t>
            </w:r>
          </w:p>
        </w:tc>
        <w:tc>
          <w:tcPr>
            <w:tcW w:w="803" w:type="dxa"/>
            <w:vAlign w:val="center"/>
          </w:tcPr>
          <w:p w14:paraId="0883F970" w14:textId="129B5183" w:rsidR="00540409" w:rsidRPr="00923FEF" w:rsidRDefault="00540409" w:rsidP="005404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208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B92CC8E" w14:textId="77777777" w:rsidR="00540409" w:rsidRPr="00F73541" w:rsidRDefault="00540409" w:rsidP="005404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 </w:t>
            </w:r>
          </w:p>
          <w:p w14:paraId="39659849" w14:textId="77777777" w:rsidR="00540409" w:rsidRPr="00923FEF" w:rsidRDefault="00540409" w:rsidP="005404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F0E46" w14:textId="79BE45BD" w:rsidR="00540409" w:rsidRPr="00923FEF" w:rsidRDefault="00540409" w:rsidP="005404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BMRS 24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7F163" w14:textId="13866211" w:rsidR="00540409" w:rsidRPr="00923FEF" w:rsidRDefault="00540409" w:rsidP="005404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</w:rPr>
              <w:t>Statik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95D6A" w14:textId="256CEA23" w:rsidR="00540409" w:rsidRPr="00923FEF" w:rsidRDefault="00540409" w:rsidP="005404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</w:rPr>
              <w:t xml:space="preserve">ED-K4-41           </w:t>
            </w:r>
          </w:p>
        </w:tc>
        <w:tc>
          <w:tcPr>
            <w:tcW w:w="29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E5F10E3" w14:textId="77777777" w:rsidR="00540409" w:rsidRPr="00F73541" w:rsidRDefault="00540409" w:rsidP="005404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Doç.Dr</w:t>
            </w:r>
            <w:proofErr w:type="spellEnd"/>
            <w:r w:rsidRPr="00F73541">
              <w:rPr>
                <w:rFonts w:ascii="Times New Roman" w:hAnsi="Times New Roman" w:cs="Times New Roman"/>
              </w:rPr>
              <w:t>. Hayri YILDIRIM</w:t>
            </w:r>
          </w:p>
          <w:p w14:paraId="21417B62" w14:textId="60FCD0D8" w:rsidR="00540409" w:rsidRPr="00923FEF" w:rsidRDefault="00540409" w:rsidP="005404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40409" w:rsidRPr="00923FEF" w14:paraId="068096F3" w14:textId="77777777" w:rsidTr="00540409">
        <w:trPr>
          <w:trHeight w:val="1237"/>
        </w:trPr>
        <w:tc>
          <w:tcPr>
            <w:tcW w:w="1329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59FABF7F" w14:textId="77777777" w:rsidR="00540409" w:rsidRPr="00923FEF" w:rsidRDefault="00540409" w:rsidP="00B47AE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9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.01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14:paraId="274EC3B6" w14:textId="03914102" w:rsidR="00540409" w:rsidRPr="00923FEF" w:rsidRDefault="00540409" w:rsidP="00B47A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CUMA</w:t>
            </w:r>
          </w:p>
        </w:tc>
        <w:tc>
          <w:tcPr>
            <w:tcW w:w="803" w:type="dxa"/>
            <w:vAlign w:val="center"/>
          </w:tcPr>
          <w:p w14:paraId="13B6F5C3" w14:textId="5A7E63FB" w:rsidR="00540409" w:rsidRPr="00923FEF" w:rsidRDefault="00540409" w:rsidP="00B47A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F73541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2</w:t>
            </w:r>
            <w:r w:rsidRPr="00F73541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14:paraId="146A4438" w14:textId="77777777" w:rsidR="00540409" w:rsidRPr="00F73541" w:rsidRDefault="00540409" w:rsidP="00B47A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 </w:t>
            </w:r>
          </w:p>
          <w:p w14:paraId="0A33B5FD" w14:textId="77777777" w:rsidR="00540409" w:rsidRPr="00923FEF" w:rsidRDefault="00540409" w:rsidP="00B47A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D25E9AF" w14:textId="4B058769" w:rsidR="00540409" w:rsidRPr="00923FEF" w:rsidRDefault="00540409" w:rsidP="00B47A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BMRS 24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CA183E8" w14:textId="65FA0922" w:rsidR="00540409" w:rsidRPr="00923FEF" w:rsidRDefault="00540409" w:rsidP="00B47A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</w:rPr>
              <w:t>İş Güvenliğ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4B92" w14:textId="77777777" w:rsidR="00540409" w:rsidRPr="00F73541" w:rsidRDefault="00540409" w:rsidP="00B47AEA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ED-K4-41           ED-K4-42</w:t>
            </w:r>
          </w:p>
          <w:p w14:paraId="7D457263" w14:textId="77777777" w:rsidR="00540409" w:rsidRPr="00923FEF" w:rsidRDefault="00540409" w:rsidP="00B47A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209A15F" w14:textId="7E89014B" w:rsidR="00540409" w:rsidRPr="00923FEF" w:rsidRDefault="00540409" w:rsidP="00B47A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73541">
              <w:rPr>
                <w:bCs/>
                <w:color w:val="000000"/>
              </w:rPr>
              <w:t>Öğr.Gör</w:t>
            </w:r>
            <w:proofErr w:type="spellEnd"/>
            <w:r w:rsidRPr="00F73541">
              <w:rPr>
                <w:bCs/>
                <w:color w:val="000000"/>
              </w:rPr>
              <w:t>. Caner DOĞAN</w:t>
            </w:r>
          </w:p>
        </w:tc>
      </w:tr>
      <w:tr w:rsidR="00540409" w:rsidRPr="00923FEF" w14:paraId="130BF555" w14:textId="77777777" w:rsidTr="00D123D3">
        <w:trPr>
          <w:trHeight w:val="1237"/>
        </w:trPr>
        <w:tc>
          <w:tcPr>
            <w:tcW w:w="1329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2E34A12F" w14:textId="77777777" w:rsidR="00540409" w:rsidRDefault="00540409" w:rsidP="00540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03" w:type="dxa"/>
            <w:vAlign w:val="center"/>
          </w:tcPr>
          <w:p w14:paraId="341856FA" w14:textId="0209B61E" w:rsidR="00540409" w:rsidRPr="00F73541" w:rsidRDefault="00540409" w:rsidP="00540409">
            <w:pPr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F7354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  <w:r w:rsidRPr="00F73541">
              <w:rPr>
                <w:rFonts w:ascii="Times New Roman" w:hAnsi="Times New Roman" w:cs="Times New Roman"/>
              </w:rPr>
              <w:t>-15:00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14:paraId="287BA470" w14:textId="77777777" w:rsidR="00540409" w:rsidRPr="00F73541" w:rsidRDefault="00540409" w:rsidP="005404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 </w:t>
            </w:r>
          </w:p>
          <w:p w14:paraId="24CD7290" w14:textId="77777777" w:rsidR="00540409" w:rsidRPr="00F73541" w:rsidRDefault="00540409" w:rsidP="005404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0CB8F" w14:textId="2A6014A9" w:rsidR="00540409" w:rsidRPr="00F73541" w:rsidRDefault="00540409" w:rsidP="00540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BMRS 23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7E3791" w14:textId="4305652C" w:rsidR="00540409" w:rsidRPr="00F73541" w:rsidRDefault="00540409" w:rsidP="00540409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 xml:space="preserve">Bilgisayar destekli </w:t>
            </w:r>
            <w:proofErr w:type="spellStart"/>
            <w:r w:rsidRPr="00F73541">
              <w:rPr>
                <w:rFonts w:ascii="Times New Roman" w:hAnsi="Times New Roman" w:cs="Times New Roman"/>
              </w:rPr>
              <w:t>Üretm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7114A" w14:textId="77777777" w:rsidR="00540409" w:rsidRPr="00F73541" w:rsidRDefault="00540409" w:rsidP="00540409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 xml:space="preserve">EL-B1-11           </w:t>
            </w:r>
          </w:p>
          <w:p w14:paraId="52269103" w14:textId="77777777" w:rsidR="00540409" w:rsidRPr="00F73541" w:rsidRDefault="00540409" w:rsidP="005404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72F2896" w14:textId="77777777" w:rsidR="00540409" w:rsidRPr="00F73541" w:rsidRDefault="00540409" w:rsidP="005404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3541">
              <w:rPr>
                <w:rFonts w:ascii="Times New Roman" w:hAnsi="Times New Roman" w:cs="Times New Roman"/>
              </w:rPr>
              <w:t>Öğr.Gör</w:t>
            </w:r>
            <w:proofErr w:type="gramEnd"/>
            <w:r w:rsidRPr="00F73541">
              <w:rPr>
                <w:rFonts w:ascii="Times New Roman" w:hAnsi="Times New Roman" w:cs="Times New Roman"/>
              </w:rPr>
              <w:t>.Haydar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 GÖZALICI</w:t>
            </w:r>
          </w:p>
          <w:p w14:paraId="2C960A0A" w14:textId="77777777" w:rsidR="00540409" w:rsidRPr="00F73541" w:rsidRDefault="00540409" w:rsidP="00540409">
            <w:pPr>
              <w:jc w:val="center"/>
              <w:rPr>
                <w:bCs/>
                <w:color w:val="000000"/>
              </w:rPr>
            </w:pPr>
          </w:p>
        </w:tc>
      </w:tr>
    </w:tbl>
    <w:p w14:paraId="5C98127D" w14:textId="77777777" w:rsidR="001A2DE7" w:rsidRPr="00923FEF" w:rsidRDefault="001A2DE7" w:rsidP="00A57C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328327A" w14:textId="77777777" w:rsidR="001A2DE7" w:rsidRPr="00923FEF" w:rsidRDefault="001A2DE7" w:rsidP="00A57C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tbl>
      <w:tblPr>
        <w:tblStyle w:val="TabloKlavuzu"/>
        <w:tblpPr w:leftFromText="141" w:rightFromText="141" w:vertAnchor="page" w:horzAnchor="margin" w:tblpXSpec="center" w:tblpY="3571"/>
        <w:tblW w:w="11471" w:type="dxa"/>
        <w:tblLook w:val="04A0" w:firstRow="1" w:lastRow="0" w:firstColumn="1" w:lastColumn="0" w:noHBand="0" w:noVBand="1"/>
      </w:tblPr>
      <w:tblGrid>
        <w:gridCol w:w="1329"/>
        <w:gridCol w:w="803"/>
        <w:gridCol w:w="2087"/>
        <w:gridCol w:w="1207"/>
        <w:gridCol w:w="1930"/>
        <w:gridCol w:w="1207"/>
        <w:gridCol w:w="2908"/>
      </w:tblGrid>
      <w:tr w:rsidR="00923FEF" w:rsidRPr="00923FEF" w14:paraId="7C005673" w14:textId="77777777" w:rsidTr="00DB7D34">
        <w:trPr>
          <w:trHeight w:val="444"/>
        </w:trPr>
        <w:tc>
          <w:tcPr>
            <w:tcW w:w="1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A1A729" w14:textId="77777777" w:rsidR="001A2DE7" w:rsidRPr="00923FEF" w:rsidRDefault="001A2DE7" w:rsidP="00DB7D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96C648" w14:textId="77777777" w:rsidR="001A2DE7" w:rsidRPr="00923FEF" w:rsidRDefault="001A2DE7" w:rsidP="00DB7D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SAAT</w:t>
            </w: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4191B2" w14:textId="77777777" w:rsidR="001A2DE7" w:rsidRPr="00923FEF" w:rsidRDefault="001A2DE7" w:rsidP="00DB7D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2.SINIF/PROG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7F35D4" w14:textId="77777777" w:rsidR="001A2DE7" w:rsidRPr="00923FEF" w:rsidRDefault="001A2DE7" w:rsidP="00DB7D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DERSİN KODU</w:t>
            </w:r>
          </w:p>
        </w:tc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40C987" w14:textId="77777777" w:rsidR="001A2DE7" w:rsidRPr="00923FEF" w:rsidRDefault="001A2DE7" w:rsidP="00DB7D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800CC6" w14:textId="77777777" w:rsidR="001A2DE7" w:rsidRPr="00923FEF" w:rsidRDefault="001A2DE7" w:rsidP="00DB7D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DERSLİK</w:t>
            </w:r>
          </w:p>
        </w:tc>
        <w:tc>
          <w:tcPr>
            <w:tcW w:w="2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76BB69" w14:textId="77777777" w:rsidR="001A2DE7" w:rsidRPr="00923FEF" w:rsidRDefault="001A2DE7" w:rsidP="00DB7D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GÖZETMENLER</w:t>
            </w:r>
          </w:p>
        </w:tc>
      </w:tr>
      <w:tr w:rsidR="00303DD2" w:rsidRPr="00923FEF" w14:paraId="394FBF01" w14:textId="77777777" w:rsidTr="000C4CEB">
        <w:trPr>
          <w:trHeight w:val="1702"/>
        </w:trPr>
        <w:tc>
          <w:tcPr>
            <w:tcW w:w="1329" w:type="dxa"/>
            <w:tcBorders>
              <w:left w:val="double" w:sz="4" w:space="0" w:color="auto"/>
            </w:tcBorders>
            <w:textDirection w:val="btLr"/>
            <w:vAlign w:val="center"/>
          </w:tcPr>
          <w:p w14:paraId="26123017" w14:textId="77777777" w:rsidR="00303DD2" w:rsidRPr="00923FEF" w:rsidRDefault="00303DD2" w:rsidP="00303DD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.01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14:paraId="37A024B5" w14:textId="22CBB3BB" w:rsidR="00303DD2" w:rsidRPr="00923FEF" w:rsidRDefault="00303DD2" w:rsidP="00303DD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PAZARTESİ</w:t>
            </w:r>
          </w:p>
        </w:tc>
        <w:tc>
          <w:tcPr>
            <w:tcW w:w="803" w:type="dxa"/>
            <w:vAlign w:val="center"/>
          </w:tcPr>
          <w:p w14:paraId="15AD067A" w14:textId="21483777" w:rsidR="00303DD2" w:rsidRPr="00923FEF" w:rsidRDefault="00303DD2" w:rsidP="00303D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14:paraId="6A8487AD" w14:textId="77777777" w:rsidR="00303DD2" w:rsidRPr="00F73541" w:rsidRDefault="00303DD2" w:rsidP="00303D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 </w:t>
            </w:r>
          </w:p>
          <w:p w14:paraId="4E04259B" w14:textId="77777777" w:rsidR="00303DD2" w:rsidRPr="00923FEF" w:rsidRDefault="00303DD2" w:rsidP="00303D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4A3BD" w14:textId="7955E191" w:rsidR="00303DD2" w:rsidRPr="00923FEF" w:rsidRDefault="00303DD2" w:rsidP="00303D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BMRS 23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098D6A" w14:textId="6EBB8331" w:rsidR="00303DD2" w:rsidRPr="00923FEF" w:rsidRDefault="00303DD2" w:rsidP="00303D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</w:rPr>
              <w:t>Temel İmalat İşlemler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4D109" w14:textId="77777777" w:rsidR="00303DD2" w:rsidRPr="00F73541" w:rsidRDefault="00303DD2" w:rsidP="00303DD2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>ED-K4-41           ED-K4-42</w:t>
            </w:r>
          </w:p>
          <w:p w14:paraId="51830754" w14:textId="30468972" w:rsidR="00303DD2" w:rsidRPr="00923FEF" w:rsidRDefault="00303DD2" w:rsidP="00303D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08" w:type="dxa"/>
            <w:tcBorders>
              <w:left w:val="single" w:sz="4" w:space="0" w:color="auto"/>
              <w:right w:val="double" w:sz="4" w:space="0" w:color="auto"/>
            </w:tcBorders>
          </w:tcPr>
          <w:p w14:paraId="3B337EBC" w14:textId="77777777" w:rsidR="005A62AD" w:rsidRDefault="005A62AD" w:rsidP="00303DD2">
            <w:pPr>
              <w:jc w:val="center"/>
              <w:rPr>
                <w:rFonts w:ascii="Times New Roman" w:hAnsi="Times New Roman" w:cs="Times New Roman"/>
              </w:rPr>
            </w:pPr>
          </w:p>
          <w:p w14:paraId="1281DEAE" w14:textId="77777777" w:rsidR="005A62AD" w:rsidRDefault="005A62AD" w:rsidP="00303DD2">
            <w:pPr>
              <w:jc w:val="center"/>
              <w:rPr>
                <w:rFonts w:ascii="Times New Roman" w:hAnsi="Times New Roman" w:cs="Times New Roman"/>
              </w:rPr>
            </w:pPr>
          </w:p>
          <w:p w14:paraId="31342A83" w14:textId="4191D414" w:rsidR="00303DD2" w:rsidRPr="00923FEF" w:rsidRDefault="00303DD2" w:rsidP="00303D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</w:rPr>
              <w:t xml:space="preserve">Öğr. Gör. Burhan SEVEN </w:t>
            </w:r>
          </w:p>
        </w:tc>
      </w:tr>
      <w:tr w:rsidR="00D00B9F" w:rsidRPr="00923FEF" w14:paraId="3EBEB984" w14:textId="77777777" w:rsidTr="000E65E7">
        <w:trPr>
          <w:trHeight w:val="1263"/>
        </w:trPr>
        <w:tc>
          <w:tcPr>
            <w:tcW w:w="1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47F57C7D" w14:textId="77777777" w:rsidR="00D00B9F" w:rsidRPr="00923FEF" w:rsidRDefault="00D00B9F" w:rsidP="00D00B9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.01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14:paraId="57D83B4E" w14:textId="2FB591AA" w:rsidR="00D00B9F" w:rsidRPr="00923FEF" w:rsidRDefault="00D00B9F" w:rsidP="00D00B9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SALI</w:t>
            </w:r>
          </w:p>
        </w:tc>
        <w:tc>
          <w:tcPr>
            <w:tcW w:w="803" w:type="dxa"/>
            <w:vAlign w:val="center"/>
          </w:tcPr>
          <w:p w14:paraId="1D67FBE0" w14:textId="1D2AB140" w:rsidR="00D00B9F" w:rsidRPr="00923FEF" w:rsidRDefault="00D00B9F" w:rsidP="00D00B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14:paraId="09DEA5F7" w14:textId="77777777" w:rsidR="00D00B9F" w:rsidRPr="00F73541" w:rsidRDefault="00D00B9F" w:rsidP="00D00B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Mak.Resim</w:t>
            </w:r>
            <w:proofErr w:type="spellEnd"/>
            <w:r w:rsidRPr="00F73541">
              <w:rPr>
                <w:rFonts w:ascii="Times New Roman" w:hAnsi="Times New Roman" w:cs="Times New Roman"/>
              </w:rPr>
              <w:t xml:space="preserve"> </w:t>
            </w:r>
          </w:p>
          <w:p w14:paraId="7AE74E44" w14:textId="77777777" w:rsidR="00D00B9F" w:rsidRPr="00923FEF" w:rsidRDefault="00D00B9F" w:rsidP="00D00B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620B8" w14:textId="3D91B3AC" w:rsidR="00D00B9F" w:rsidRPr="00923FEF" w:rsidRDefault="00D00B9F" w:rsidP="00D00B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  <w:sz w:val="20"/>
                <w:szCs w:val="20"/>
              </w:rPr>
              <w:t>BMRS 23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AF334" w14:textId="19A69724" w:rsidR="00D00B9F" w:rsidRPr="00923FEF" w:rsidRDefault="00D00B9F" w:rsidP="00D00B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541">
              <w:rPr>
                <w:rFonts w:ascii="Times New Roman" w:hAnsi="Times New Roman" w:cs="Times New Roman"/>
              </w:rPr>
              <w:t>Bilgisayar destekli Tasarım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108C3" w14:textId="77777777" w:rsidR="00D00B9F" w:rsidRPr="00F73541" w:rsidRDefault="00D00B9F" w:rsidP="00D00B9F">
            <w:pPr>
              <w:jc w:val="center"/>
              <w:rPr>
                <w:rFonts w:ascii="Times New Roman" w:hAnsi="Times New Roman" w:cs="Times New Roman"/>
              </w:rPr>
            </w:pPr>
            <w:r w:rsidRPr="00F73541">
              <w:rPr>
                <w:rFonts w:ascii="Times New Roman" w:hAnsi="Times New Roman" w:cs="Times New Roman"/>
              </w:rPr>
              <w:t xml:space="preserve">EL-B1-48           </w:t>
            </w:r>
          </w:p>
          <w:p w14:paraId="3310D254" w14:textId="1D13A6FE" w:rsidR="00D00B9F" w:rsidRPr="00923FEF" w:rsidRDefault="00D00B9F" w:rsidP="00D00B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DB9DBA8" w14:textId="77777777" w:rsidR="00D00B9F" w:rsidRPr="00F73541" w:rsidRDefault="00D00B9F" w:rsidP="00D00B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3541">
              <w:rPr>
                <w:rFonts w:ascii="Times New Roman" w:hAnsi="Times New Roman" w:cs="Times New Roman"/>
              </w:rPr>
              <w:t>Doç.Dr</w:t>
            </w:r>
            <w:proofErr w:type="spellEnd"/>
            <w:r w:rsidRPr="00F73541">
              <w:rPr>
                <w:rFonts w:ascii="Times New Roman" w:hAnsi="Times New Roman" w:cs="Times New Roman"/>
              </w:rPr>
              <w:t>. Hayri YILDIRIM</w:t>
            </w:r>
          </w:p>
          <w:p w14:paraId="6C6D78C3" w14:textId="77777777" w:rsidR="00D00B9F" w:rsidRPr="00923FEF" w:rsidRDefault="00D00B9F" w:rsidP="00D00B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B9F" w:rsidRPr="00923FEF" w14:paraId="3C5D2195" w14:textId="77777777" w:rsidTr="0074459E">
        <w:trPr>
          <w:trHeight w:val="1530"/>
        </w:trPr>
        <w:tc>
          <w:tcPr>
            <w:tcW w:w="1329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59065EDD" w14:textId="77777777" w:rsidR="00D00B9F" w:rsidRPr="00923FEF" w:rsidRDefault="00D00B9F" w:rsidP="00D00B9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.01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14:paraId="6EE07AF8" w14:textId="647237AC" w:rsidR="00D00B9F" w:rsidRPr="00923FEF" w:rsidRDefault="00D00B9F" w:rsidP="00D00B9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ÇARŞAMBA</w:t>
            </w:r>
          </w:p>
        </w:tc>
        <w:tc>
          <w:tcPr>
            <w:tcW w:w="803" w:type="dxa"/>
            <w:vAlign w:val="center"/>
          </w:tcPr>
          <w:p w14:paraId="34DA7361" w14:textId="7382D091" w:rsidR="00D00B9F" w:rsidRPr="00923FEF" w:rsidRDefault="00D00B9F" w:rsidP="00D00B9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14:paraId="191D078F" w14:textId="77777777" w:rsidR="00D00B9F" w:rsidRPr="00923FEF" w:rsidRDefault="00D00B9F" w:rsidP="00D00B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23FD5" w14:textId="3C99CE0E" w:rsidR="00D00B9F" w:rsidRPr="00923FEF" w:rsidRDefault="00D00B9F" w:rsidP="00D00B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FD9949" w14:textId="3FA1C89C" w:rsidR="00D00B9F" w:rsidRPr="00923FEF" w:rsidRDefault="00D00B9F" w:rsidP="00D00B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03E48" w14:textId="6F80EE0B" w:rsidR="00D00B9F" w:rsidRPr="00923FEF" w:rsidRDefault="00D00B9F" w:rsidP="00D00B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67E0A47" w14:textId="350DDA6A" w:rsidR="00D00B9F" w:rsidRPr="00923FEF" w:rsidRDefault="00D00B9F" w:rsidP="00D00B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59E4" w:rsidRPr="00923FEF" w14:paraId="2821F196" w14:textId="77777777" w:rsidTr="007A7184">
        <w:trPr>
          <w:trHeight w:val="1523"/>
        </w:trPr>
        <w:tc>
          <w:tcPr>
            <w:tcW w:w="1329" w:type="dxa"/>
            <w:tcBorders>
              <w:left w:val="double" w:sz="4" w:space="0" w:color="auto"/>
            </w:tcBorders>
            <w:textDirection w:val="btLr"/>
            <w:vAlign w:val="center"/>
          </w:tcPr>
          <w:p w14:paraId="7156E0B6" w14:textId="77777777" w:rsidR="00B759E4" w:rsidRPr="00923FEF" w:rsidRDefault="00B759E4" w:rsidP="00B759E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.01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14:paraId="7E420FEA" w14:textId="2CF7A75F" w:rsidR="00B759E4" w:rsidRPr="00923FEF" w:rsidRDefault="00B759E4" w:rsidP="00B759E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PERŞEMBE</w:t>
            </w:r>
          </w:p>
        </w:tc>
        <w:tc>
          <w:tcPr>
            <w:tcW w:w="803" w:type="dxa"/>
            <w:vAlign w:val="center"/>
          </w:tcPr>
          <w:p w14:paraId="476971DA" w14:textId="72725102" w:rsidR="00B759E4" w:rsidRPr="00923FEF" w:rsidRDefault="00B759E4" w:rsidP="00B759E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14:paraId="7735A1CC" w14:textId="77777777" w:rsidR="00B759E4" w:rsidRPr="00923FEF" w:rsidRDefault="00B759E4" w:rsidP="00B7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14:paraId="42157BDC" w14:textId="223214FB" w:rsidR="00B759E4" w:rsidRPr="00923FEF" w:rsidRDefault="00B759E4" w:rsidP="00B7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1DB61" w14:textId="77777777" w:rsidR="00B759E4" w:rsidRPr="00923FEF" w:rsidRDefault="00B759E4" w:rsidP="00B7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2BF22" w14:textId="77777777" w:rsidR="00B759E4" w:rsidRPr="00923FEF" w:rsidRDefault="00B759E4" w:rsidP="00B7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7BB5112" w14:textId="3930DA43" w:rsidR="00B759E4" w:rsidRPr="00923FEF" w:rsidRDefault="00B759E4" w:rsidP="00B7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59E4" w:rsidRPr="00923FEF" w14:paraId="2404E48A" w14:textId="77777777" w:rsidTr="00DB7D34">
        <w:trPr>
          <w:trHeight w:val="1262"/>
        </w:trPr>
        <w:tc>
          <w:tcPr>
            <w:tcW w:w="1329" w:type="dxa"/>
            <w:tcBorders>
              <w:left w:val="double" w:sz="4" w:space="0" w:color="auto"/>
            </w:tcBorders>
            <w:textDirection w:val="btLr"/>
            <w:vAlign w:val="center"/>
          </w:tcPr>
          <w:p w14:paraId="331B5799" w14:textId="77777777" w:rsidR="00B759E4" w:rsidRPr="00923FEF" w:rsidRDefault="00B759E4" w:rsidP="00B759E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.</w:t>
            </w: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01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14:paraId="56ED401C" w14:textId="3AFC57EF" w:rsidR="00B759E4" w:rsidRPr="00923FEF" w:rsidRDefault="00B759E4" w:rsidP="00B759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3FEF">
              <w:rPr>
                <w:rFonts w:ascii="Times New Roman" w:hAnsi="Times New Roman" w:cs="Times New Roman"/>
                <w:b/>
                <w:color w:val="000000" w:themeColor="text1"/>
              </w:rPr>
              <w:t>CUM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66C14C02" w14:textId="269AA806" w:rsidR="00B759E4" w:rsidRPr="00923FEF" w:rsidRDefault="00B759E4" w:rsidP="00B759E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8DE0C4" w14:textId="77777777" w:rsidR="00B759E4" w:rsidRPr="00923FEF" w:rsidRDefault="00B759E4" w:rsidP="00B7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F4723A" w14:textId="77777777" w:rsidR="00B759E4" w:rsidRPr="00923FEF" w:rsidRDefault="00B759E4" w:rsidP="00B7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0FA9" w14:textId="77777777" w:rsidR="00B759E4" w:rsidRPr="00923FEF" w:rsidRDefault="00B759E4" w:rsidP="00B7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9226" w14:textId="77777777" w:rsidR="00B759E4" w:rsidRPr="00923FEF" w:rsidRDefault="00B759E4" w:rsidP="00B7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2B87C8" w14:textId="77777777" w:rsidR="00B759E4" w:rsidRPr="00923FEF" w:rsidRDefault="00B759E4" w:rsidP="00B7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8CDDF3D" w14:textId="77777777" w:rsidR="001A2DE7" w:rsidRPr="00923FEF" w:rsidRDefault="001A2DE7" w:rsidP="001A2DE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sectPr w:rsidR="001A2DE7" w:rsidRPr="00923FEF" w:rsidSect="00173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A578B" w14:textId="77777777" w:rsidR="00956F28" w:rsidRDefault="00956F28" w:rsidP="00F12212">
      <w:pPr>
        <w:spacing w:after="0" w:line="240" w:lineRule="auto"/>
      </w:pPr>
      <w:r>
        <w:separator/>
      </w:r>
    </w:p>
  </w:endnote>
  <w:endnote w:type="continuationSeparator" w:id="0">
    <w:p w14:paraId="59038AC8" w14:textId="77777777" w:rsidR="00956F28" w:rsidRDefault="00956F28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B8F38" w14:textId="77777777" w:rsidR="00023C8D" w:rsidRDefault="00023C8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23FAA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3C013DCA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D0B75">
      <w:rPr>
        <w:rFonts w:ascii="Times New Roman" w:hAnsi="Times New Roman" w:cs="Times New Roman"/>
        <w:sz w:val="20"/>
        <w:szCs w:val="20"/>
      </w:rPr>
      <w:t>K-FRM-174/0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F63E5" w14:textId="77777777" w:rsidR="00023C8D" w:rsidRDefault="00023C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6DD5A" w14:textId="77777777" w:rsidR="00956F28" w:rsidRDefault="00956F28" w:rsidP="00F12212">
      <w:pPr>
        <w:spacing w:after="0" w:line="240" w:lineRule="auto"/>
      </w:pPr>
      <w:r>
        <w:separator/>
      </w:r>
    </w:p>
  </w:footnote>
  <w:footnote w:type="continuationSeparator" w:id="0">
    <w:p w14:paraId="7A6CCB83" w14:textId="77777777" w:rsidR="00956F28" w:rsidRDefault="00956F28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65FB6" w14:textId="77777777" w:rsidR="00023C8D" w:rsidRDefault="00023C8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64221E2D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2E67F6A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656D2A2B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27F7AFDB" w14:textId="17D04B8C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BC4326">
            <w:rPr>
              <w:rFonts w:ascii="Times New Roman" w:hAnsi="Times New Roman" w:cs="Times New Roman"/>
              <w:b/>
              <w:bCs/>
              <w:sz w:val="32"/>
              <w:szCs w:val="32"/>
            </w:rPr>
            <w:t>FİNAL</w:t>
          </w:r>
          <w:r w:rsidR="00610C13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</w:tc>
    </w:tr>
  </w:tbl>
  <w:p w14:paraId="0BEC9857" w14:textId="77777777" w:rsidR="00F12212" w:rsidRDefault="00F12212" w:rsidP="00393F4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E6EB7" w14:textId="77777777" w:rsidR="00023C8D" w:rsidRDefault="00023C8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12"/>
    <w:rsid w:val="00023BA3"/>
    <w:rsid w:val="00023C8D"/>
    <w:rsid w:val="000316BF"/>
    <w:rsid w:val="00036816"/>
    <w:rsid w:val="00050099"/>
    <w:rsid w:val="00081D8A"/>
    <w:rsid w:val="00093032"/>
    <w:rsid w:val="000A4EE5"/>
    <w:rsid w:val="000A60C1"/>
    <w:rsid w:val="000B1C06"/>
    <w:rsid w:val="000E5DEE"/>
    <w:rsid w:val="000F4AAA"/>
    <w:rsid w:val="00111EFE"/>
    <w:rsid w:val="00135DEA"/>
    <w:rsid w:val="001474EB"/>
    <w:rsid w:val="00156E3F"/>
    <w:rsid w:val="00173F21"/>
    <w:rsid w:val="001A2DE7"/>
    <w:rsid w:val="001B5648"/>
    <w:rsid w:val="001C0457"/>
    <w:rsid w:val="001E299F"/>
    <w:rsid w:val="001E5DD1"/>
    <w:rsid w:val="001E7234"/>
    <w:rsid w:val="001F496C"/>
    <w:rsid w:val="00205B6A"/>
    <w:rsid w:val="002214DC"/>
    <w:rsid w:val="00246A56"/>
    <w:rsid w:val="00251D35"/>
    <w:rsid w:val="00261240"/>
    <w:rsid w:val="00262F06"/>
    <w:rsid w:val="002C33E3"/>
    <w:rsid w:val="002C6A59"/>
    <w:rsid w:val="002D320F"/>
    <w:rsid w:val="002D7EA2"/>
    <w:rsid w:val="003035C1"/>
    <w:rsid w:val="00303DD2"/>
    <w:rsid w:val="0030539B"/>
    <w:rsid w:val="00305782"/>
    <w:rsid w:val="003060A2"/>
    <w:rsid w:val="003163CE"/>
    <w:rsid w:val="0032623F"/>
    <w:rsid w:val="00326367"/>
    <w:rsid w:val="00332CCE"/>
    <w:rsid w:val="003332B9"/>
    <w:rsid w:val="0033363B"/>
    <w:rsid w:val="003424FB"/>
    <w:rsid w:val="00344618"/>
    <w:rsid w:val="0035232D"/>
    <w:rsid w:val="00380C5B"/>
    <w:rsid w:val="00393F45"/>
    <w:rsid w:val="003B0CF9"/>
    <w:rsid w:val="003E0D79"/>
    <w:rsid w:val="003E17DD"/>
    <w:rsid w:val="003E441F"/>
    <w:rsid w:val="003E584A"/>
    <w:rsid w:val="003F4368"/>
    <w:rsid w:val="004A715F"/>
    <w:rsid w:val="004B3D8B"/>
    <w:rsid w:val="004C0351"/>
    <w:rsid w:val="004D0B75"/>
    <w:rsid w:val="004E59E7"/>
    <w:rsid w:val="004F6B22"/>
    <w:rsid w:val="00504C21"/>
    <w:rsid w:val="005322C9"/>
    <w:rsid w:val="00533F6A"/>
    <w:rsid w:val="0053627B"/>
    <w:rsid w:val="00540409"/>
    <w:rsid w:val="00546A52"/>
    <w:rsid w:val="00557876"/>
    <w:rsid w:val="00565D33"/>
    <w:rsid w:val="00580149"/>
    <w:rsid w:val="00594714"/>
    <w:rsid w:val="00596772"/>
    <w:rsid w:val="005A62AD"/>
    <w:rsid w:val="00603ABE"/>
    <w:rsid w:val="00606380"/>
    <w:rsid w:val="00610C13"/>
    <w:rsid w:val="00641A1E"/>
    <w:rsid w:val="00644DDB"/>
    <w:rsid w:val="00645F3B"/>
    <w:rsid w:val="00671FB8"/>
    <w:rsid w:val="00676D2E"/>
    <w:rsid w:val="00690D43"/>
    <w:rsid w:val="006A5EC1"/>
    <w:rsid w:val="006B5150"/>
    <w:rsid w:val="00710838"/>
    <w:rsid w:val="007200BA"/>
    <w:rsid w:val="00732FB3"/>
    <w:rsid w:val="0073349A"/>
    <w:rsid w:val="00755D67"/>
    <w:rsid w:val="00756D35"/>
    <w:rsid w:val="00763263"/>
    <w:rsid w:val="00781E73"/>
    <w:rsid w:val="007A2003"/>
    <w:rsid w:val="007B37B3"/>
    <w:rsid w:val="007C7D29"/>
    <w:rsid w:val="00810247"/>
    <w:rsid w:val="00813C6A"/>
    <w:rsid w:val="00816E66"/>
    <w:rsid w:val="0083393B"/>
    <w:rsid w:val="008657B2"/>
    <w:rsid w:val="008724F8"/>
    <w:rsid w:val="00885DBC"/>
    <w:rsid w:val="00886407"/>
    <w:rsid w:val="008B5C0C"/>
    <w:rsid w:val="008C36AC"/>
    <w:rsid w:val="008C3963"/>
    <w:rsid w:val="008C44D6"/>
    <w:rsid w:val="008C6144"/>
    <w:rsid w:val="008C62A0"/>
    <w:rsid w:val="008D179D"/>
    <w:rsid w:val="008D4781"/>
    <w:rsid w:val="008E3256"/>
    <w:rsid w:val="008E6E75"/>
    <w:rsid w:val="008E7A7A"/>
    <w:rsid w:val="008F6A4B"/>
    <w:rsid w:val="00907F99"/>
    <w:rsid w:val="00917FE4"/>
    <w:rsid w:val="00920D8D"/>
    <w:rsid w:val="00923FEF"/>
    <w:rsid w:val="0094176E"/>
    <w:rsid w:val="00956F28"/>
    <w:rsid w:val="00957703"/>
    <w:rsid w:val="0098440F"/>
    <w:rsid w:val="0099579C"/>
    <w:rsid w:val="009A46BE"/>
    <w:rsid w:val="009B1290"/>
    <w:rsid w:val="009C3FE1"/>
    <w:rsid w:val="009D51EA"/>
    <w:rsid w:val="009E0855"/>
    <w:rsid w:val="009E4953"/>
    <w:rsid w:val="00A13603"/>
    <w:rsid w:val="00A13E99"/>
    <w:rsid w:val="00A57C78"/>
    <w:rsid w:val="00A82773"/>
    <w:rsid w:val="00A94E91"/>
    <w:rsid w:val="00AA0106"/>
    <w:rsid w:val="00AB0599"/>
    <w:rsid w:val="00AB1139"/>
    <w:rsid w:val="00AC359B"/>
    <w:rsid w:val="00B20818"/>
    <w:rsid w:val="00B40F38"/>
    <w:rsid w:val="00B43F8E"/>
    <w:rsid w:val="00B442E2"/>
    <w:rsid w:val="00B47AEA"/>
    <w:rsid w:val="00B6791C"/>
    <w:rsid w:val="00B759E4"/>
    <w:rsid w:val="00B82B7C"/>
    <w:rsid w:val="00B85E75"/>
    <w:rsid w:val="00B92ED7"/>
    <w:rsid w:val="00B962AE"/>
    <w:rsid w:val="00BA1736"/>
    <w:rsid w:val="00BB1FA9"/>
    <w:rsid w:val="00BC4326"/>
    <w:rsid w:val="00BD29B7"/>
    <w:rsid w:val="00BF0E5E"/>
    <w:rsid w:val="00BF6350"/>
    <w:rsid w:val="00C010CE"/>
    <w:rsid w:val="00C116DC"/>
    <w:rsid w:val="00C40DEC"/>
    <w:rsid w:val="00C44148"/>
    <w:rsid w:val="00C51202"/>
    <w:rsid w:val="00C71AA6"/>
    <w:rsid w:val="00C72DAE"/>
    <w:rsid w:val="00C81873"/>
    <w:rsid w:val="00CA52D3"/>
    <w:rsid w:val="00CB10FD"/>
    <w:rsid w:val="00CD7EA5"/>
    <w:rsid w:val="00CF132D"/>
    <w:rsid w:val="00CF4FCA"/>
    <w:rsid w:val="00D00B9F"/>
    <w:rsid w:val="00D474DD"/>
    <w:rsid w:val="00D7215F"/>
    <w:rsid w:val="00D84166"/>
    <w:rsid w:val="00D847E0"/>
    <w:rsid w:val="00DB3AFB"/>
    <w:rsid w:val="00DB7D34"/>
    <w:rsid w:val="00DB7E63"/>
    <w:rsid w:val="00DC1B43"/>
    <w:rsid w:val="00DC41C6"/>
    <w:rsid w:val="00DE2CB1"/>
    <w:rsid w:val="00DE3D04"/>
    <w:rsid w:val="00DE5664"/>
    <w:rsid w:val="00DF1407"/>
    <w:rsid w:val="00DF6253"/>
    <w:rsid w:val="00E10F7D"/>
    <w:rsid w:val="00E125CC"/>
    <w:rsid w:val="00E144F3"/>
    <w:rsid w:val="00E16104"/>
    <w:rsid w:val="00E2493A"/>
    <w:rsid w:val="00E26CA4"/>
    <w:rsid w:val="00E40B8B"/>
    <w:rsid w:val="00E509D7"/>
    <w:rsid w:val="00E64E94"/>
    <w:rsid w:val="00E92784"/>
    <w:rsid w:val="00EC5291"/>
    <w:rsid w:val="00EE1C8A"/>
    <w:rsid w:val="00EF06F4"/>
    <w:rsid w:val="00F004B5"/>
    <w:rsid w:val="00F12212"/>
    <w:rsid w:val="00F132AE"/>
    <w:rsid w:val="00F3670A"/>
    <w:rsid w:val="00F471F7"/>
    <w:rsid w:val="00F72A35"/>
    <w:rsid w:val="00F77E5A"/>
    <w:rsid w:val="00F9043C"/>
    <w:rsid w:val="00F9166C"/>
    <w:rsid w:val="00F918C0"/>
    <w:rsid w:val="00F9623F"/>
    <w:rsid w:val="00FC47DE"/>
    <w:rsid w:val="00FD1EDE"/>
    <w:rsid w:val="00FE39F6"/>
    <w:rsid w:val="00FE40AC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C400EC"/>
  <w15:docId w15:val="{BC01C7B2-4F15-2642-8701-C2F73C66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7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  <w:style w:type="paragraph" w:styleId="Dzeltme">
    <w:name w:val="Revision"/>
    <w:hidden/>
    <w:uiPriority w:val="99"/>
    <w:semiHidden/>
    <w:rsid w:val="00AA01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F30C-B363-42D8-9EB4-BF975B6D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Dicle Kalite Kalite</cp:lastModifiedBy>
  <cp:revision>2</cp:revision>
  <cp:lastPrinted>2017-02-02T08:15:00Z</cp:lastPrinted>
  <dcterms:created xsi:type="dcterms:W3CDTF">2025-11-19T20:07:00Z</dcterms:created>
  <dcterms:modified xsi:type="dcterms:W3CDTF">2025-11-1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c4a20ad51d1776c0a231a84e99538c2c5dc810f38d7be6a310a9837dfbca33</vt:lpwstr>
  </property>
</Properties>
</file>